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bookmarkStart w:id="0" w:name="_Hlk145600616"/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7C86ACDD" w14:textId="4A6A2882" w:rsidR="000C0F74" w:rsidRDefault="000C0F74" w:rsidP="007534FC">
      <w:pPr>
        <w:pStyle w:val="a3"/>
        <w:rPr>
          <w:sz w:val="30"/>
        </w:rPr>
      </w:pPr>
    </w:p>
    <w:p w14:paraId="65A0CD54" w14:textId="77777777" w:rsidR="0000500A" w:rsidRDefault="0000500A" w:rsidP="007534FC">
      <w:pPr>
        <w:pStyle w:val="a3"/>
        <w:rPr>
          <w:sz w:val="30"/>
        </w:rPr>
      </w:pPr>
    </w:p>
    <w:p w14:paraId="4579C67D" w14:textId="69C6E4B6" w:rsidR="007534FC" w:rsidRPr="00A83A9D" w:rsidRDefault="00382A06" w:rsidP="009B5392">
      <w:pPr>
        <w:pStyle w:val="a3"/>
        <w:jc w:val="center"/>
        <w:rPr>
          <w:b/>
        </w:rPr>
      </w:pPr>
      <w:r w:rsidRPr="00A83A9D">
        <w:rPr>
          <w:b/>
        </w:rPr>
        <w:t>Разработка экспертной системы поддержки принятия решений</w:t>
      </w:r>
    </w:p>
    <w:p w14:paraId="46465738" w14:textId="77777777" w:rsidR="009B5392" w:rsidRDefault="009B5392" w:rsidP="007534FC">
      <w:pPr>
        <w:pStyle w:val="a3"/>
        <w:rPr>
          <w:sz w:val="30"/>
        </w:rPr>
      </w:pPr>
    </w:p>
    <w:p w14:paraId="6BC082CC" w14:textId="55DB0492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482D07">
        <w:rPr>
          <w:rFonts w:ascii="Times New Roman" w:hAnsi="Times New Roman"/>
          <w:sz w:val="28"/>
          <w:szCs w:val="28"/>
        </w:rPr>
        <w:t>1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603A2A4B" w:rsidR="007534FC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382A06">
        <w:rPr>
          <w:rFonts w:ascii="Times New Roman" w:hAnsi="Times New Roman"/>
          <w:sz w:val="28"/>
          <w:szCs w:val="28"/>
        </w:rPr>
        <w:t>Теория принятия решений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F9D88AD" w14:textId="04338288" w:rsidR="009B5392" w:rsidRDefault="009B5392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7235C12" w14:textId="328FEF03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6D12313" w14:textId="77777777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AC841DD" w14:textId="32755BC9" w:rsidR="009B5392" w:rsidRDefault="009B5392" w:rsidP="0000500A">
      <w:pPr>
        <w:pStyle w:val="a3"/>
        <w:jc w:val="center"/>
        <w:rPr>
          <w:bCs/>
          <w:sz w:val="30"/>
        </w:rPr>
      </w:pPr>
    </w:p>
    <w:p w14:paraId="5B4EEE02" w14:textId="77777777" w:rsidR="00382A06" w:rsidRDefault="00382A06" w:rsidP="0000500A">
      <w:pPr>
        <w:pStyle w:val="a3"/>
        <w:jc w:val="center"/>
        <w:rPr>
          <w:bCs/>
          <w:sz w:val="30"/>
        </w:rPr>
      </w:pPr>
    </w:p>
    <w:p w14:paraId="0576D9F9" w14:textId="77777777" w:rsidR="009B5392" w:rsidRDefault="009B5392" w:rsidP="0000500A">
      <w:pPr>
        <w:pStyle w:val="a3"/>
        <w:jc w:val="center"/>
        <w:rPr>
          <w:bCs/>
          <w:sz w:val="30"/>
        </w:rPr>
      </w:pPr>
    </w:p>
    <w:p w14:paraId="575F6B62" w14:textId="77777777" w:rsidR="00482D07" w:rsidRDefault="00482D07" w:rsidP="0000500A">
      <w:pPr>
        <w:pStyle w:val="a3"/>
        <w:jc w:val="center"/>
        <w:rPr>
          <w:bCs/>
          <w:sz w:val="30"/>
        </w:rPr>
      </w:pPr>
    </w:p>
    <w:p w14:paraId="2526EDE1" w14:textId="124E4753" w:rsidR="007534FC" w:rsidRDefault="007534FC" w:rsidP="007534FC">
      <w:pPr>
        <w:pStyle w:val="a3"/>
        <w:rPr>
          <w:bCs/>
          <w:sz w:val="30"/>
        </w:rPr>
      </w:pPr>
    </w:p>
    <w:p w14:paraId="601307F4" w14:textId="5524FC72" w:rsidR="009B5392" w:rsidRDefault="009B5392" w:rsidP="007534FC">
      <w:pPr>
        <w:pStyle w:val="a3"/>
        <w:rPr>
          <w:bCs/>
          <w:sz w:val="30"/>
        </w:rPr>
      </w:pPr>
    </w:p>
    <w:p w14:paraId="06F59555" w14:textId="77777777" w:rsidR="009B5392" w:rsidRDefault="009B5392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282E783C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E3000B">
        <w:t>4</w:t>
      </w:r>
      <w:r w:rsidR="0092074C">
        <w:t>1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83A9D">
        <w:rPr>
          <w:u w:val="single"/>
        </w:rPr>
        <w:t xml:space="preserve">   </w:t>
      </w:r>
      <w:r w:rsidR="00A83A9D">
        <w:t>/Категов А. Д</w:t>
      </w:r>
      <w:r w:rsidR="0000500A">
        <w:t>.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</w:t>
      </w:r>
      <w:r w:rsidR="0000500A">
        <w:rPr>
          <w:u w:val="single"/>
        </w:rPr>
        <w:t xml:space="preserve">       </w:t>
      </w:r>
      <w:r>
        <w:rPr>
          <w:u w:val="single"/>
        </w:rPr>
        <w:t xml:space="preserve">                                                     </w:t>
      </w:r>
      <w:r>
        <w:t>/</w:t>
      </w:r>
      <w:r w:rsidR="00382A06">
        <w:t>Ростовцев</w:t>
      </w:r>
      <w:r w:rsidR="0000500A">
        <w:t xml:space="preserve"> В. </w:t>
      </w:r>
      <w:r w:rsidR="00382A06">
        <w:t>С</w:t>
      </w:r>
      <w:r w:rsidR="0000500A">
        <w:t>.</w:t>
      </w:r>
      <w:r>
        <w:t>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1185E3BD" w:rsidR="007534FC" w:rsidRDefault="007534FC" w:rsidP="007534FC">
      <w:pPr>
        <w:pStyle w:val="a3"/>
        <w:spacing w:before="255"/>
        <w:ind w:left="480" w:right="508"/>
        <w:jc w:val="center"/>
      </w:pPr>
      <w:r>
        <w:t>Киров 202</w:t>
      </w:r>
      <w:r w:rsidR="00A83A9D">
        <w:t>4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132DD780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7FAA57F9" w14:textId="6FA21900" w:rsidR="003A3A75" w:rsidRDefault="00382A06" w:rsidP="00382A06">
      <w:pPr>
        <w:pStyle w:val="Times14"/>
        <w:ind w:left="1080" w:firstLine="0"/>
      </w:pPr>
      <w:r>
        <w:t>Разработать экспертную систему для выбора страны по заданным параметрам.</w:t>
      </w:r>
    </w:p>
    <w:p w14:paraId="66003F1B" w14:textId="06CAF892" w:rsidR="006E4C87" w:rsidRDefault="006E4C87" w:rsidP="006E4C87">
      <w:pPr>
        <w:pStyle w:val="Times14"/>
        <w:numPr>
          <w:ilvl w:val="0"/>
          <w:numId w:val="2"/>
        </w:numPr>
      </w:pPr>
      <w:r>
        <w:t>Выполнение лабораторной работы</w:t>
      </w:r>
    </w:p>
    <w:p w14:paraId="281D1FAF" w14:textId="44A6B5CE" w:rsidR="0032405F" w:rsidRDefault="00E110E2" w:rsidP="00E110E2">
      <w:pPr>
        <w:pStyle w:val="Times14"/>
      </w:pPr>
      <w:r>
        <w:t>Параметры представлены в таблице 1.</w:t>
      </w:r>
    </w:p>
    <w:p w14:paraId="4A9981C4" w14:textId="70840167" w:rsidR="00E110E2" w:rsidRDefault="00E110E2" w:rsidP="00E110E2">
      <w:pPr>
        <w:pStyle w:val="Times14"/>
      </w:pPr>
      <w:r>
        <w:t>Таблица 1. Параметры и возможные 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110E2" w14:paraId="37398D0B" w14:textId="77777777" w:rsidTr="00E110E2">
        <w:tc>
          <w:tcPr>
            <w:tcW w:w="3114" w:type="dxa"/>
          </w:tcPr>
          <w:p w14:paraId="04180241" w14:textId="7FE42424" w:rsidR="00E110E2" w:rsidRDefault="00E110E2" w:rsidP="00E110E2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6231" w:type="dxa"/>
          </w:tcPr>
          <w:p w14:paraId="281B37D4" w14:textId="7ADC969E" w:rsidR="00E110E2" w:rsidRDefault="00E110E2" w:rsidP="00E110E2">
            <w:pPr>
              <w:pStyle w:val="Times14"/>
              <w:ind w:firstLine="0"/>
            </w:pPr>
            <w:r>
              <w:t>Возможные значения</w:t>
            </w:r>
          </w:p>
        </w:tc>
      </w:tr>
      <w:tr w:rsidR="00E110E2" w14:paraId="4A07C234" w14:textId="77777777" w:rsidTr="00E110E2">
        <w:tc>
          <w:tcPr>
            <w:tcW w:w="3114" w:type="dxa"/>
          </w:tcPr>
          <w:p w14:paraId="35E4AE59" w14:textId="33B63D67" w:rsidR="00E110E2" w:rsidRDefault="00E110E2" w:rsidP="00E110E2">
            <w:pPr>
              <w:pStyle w:val="Times14"/>
              <w:ind w:firstLine="0"/>
            </w:pPr>
            <w:bookmarkStart w:id="1" w:name="_Hlk147088556"/>
            <w:r>
              <w:t>численность населения</w:t>
            </w:r>
            <w:bookmarkEnd w:id="1"/>
          </w:p>
        </w:tc>
        <w:tc>
          <w:tcPr>
            <w:tcW w:w="6231" w:type="dxa"/>
          </w:tcPr>
          <w:p w14:paraId="21014D86" w14:textId="3E0716E9" w:rsidR="00E110E2" w:rsidRDefault="00E110E2" w:rsidP="00E110E2">
            <w:pPr>
              <w:pStyle w:val="Times14"/>
              <w:ind w:firstLine="0"/>
            </w:pPr>
            <w:r>
              <w:t>низкая, средняя, высокая</w:t>
            </w:r>
          </w:p>
        </w:tc>
      </w:tr>
      <w:tr w:rsidR="00E110E2" w14:paraId="195FA439" w14:textId="77777777" w:rsidTr="00E110E2">
        <w:tc>
          <w:tcPr>
            <w:tcW w:w="3114" w:type="dxa"/>
          </w:tcPr>
          <w:p w14:paraId="26B22B65" w14:textId="4D634947" w:rsidR="00E110E2" w:rsidRDefault="00E110E2" w:rsidP="00E110E2">
            <w:pPr>
              <w:pStyle w:val="Times14"/>
              <w:ind w:firstLine="0"/>
            </w:pPr>
            <w:bookmarkStart w:id="2" w:name="_Hlk147088558"/>
            <w:r>
              <w:t>площадь</w:t>
            </w:r>
            <w:bookmarkEnd w:id="2"/>
          </w:p>
        </w:tc>
        <w:tc>
          <w:tcPr>
            <w:tcW w:w="6231" w:type="dxa"/>
          </w:tcPr>
          <w:p w14:paraId="1C3787C0" w14:textId="47088941" w:rsidR="00E110E2" w:rsidRDefault="00E110E2" w:rsidP="00E110E2">
            <w:pPr>
              <w:pStyle w:val="Times14"/>
              <w:ind w:firstLine="0"/>
            </w:pPr>
            <w:r>
              <w:t>малая, средняя, большая</w:t>
            </w:r>
          </w:p>
        </w:tc>
      </w:tr>
      <w:tr w:rsidR="00E110E2" w14:paraId="286FE751" w14:textId="77777777" w:rsidTr="00E110E2">
        <w:tc>
          <w:tcPr>
            <w:tcW w:w="3114" w:type="dxa"/>
          </w:tcPr>
          <w:p w14:paraId="052BDF86" w14:textId="19981C8B" w:rsidR="00E110E2" w:rsidRDefault="00E110E2" w:rsidP="00E110E2">
            <w:pPr>
              <w:pStyle w:val="Times14"/>
              <w:ind w:firstLine="0"/>
            </w:pPr>
            <w:bookmarkStart w:id="3" w:name="_Hlk147088560"/>
            <w:r>
              <w:t>климат</w:t>
            </w:r>
            <w:bookmarkEnd w:id="3"/>
          </w:p>
        </w:tc>
        <w:tc>
          <w:tcPr>
            <w:tcW w:w="6231" w:type="dxa"/>
          </w:tcPr>
          <w:p w14:paraId="7F2ACFB9" w14:textId="3DC3563F" w:rsidR="00E110E2" w:rsidRDefault="008078CB" w:rsidP="00E110E2">
            <w:pPr>
              <w:pStyle w:val="Times14"/>
              <w:ind w:firstLine="0"/>
            </w:pPr>
            <w:r>
              <w:t>холодный, умеренный, теплый</w:t>
            </w:r>
          </w:p>
        </w:tc>
      </w:tr>
      <w:tr w:rsidR="00E110E2" w14:paraId="659AFDC0" w14:textId="77777777" w:rsidTr="00E110E2">
        <w:tc>
          <w:tcPr>
            <w:tcW w:w="3114" w:type="dxa"/>
          </w:tcPr>
          <w:p w14:paraId="6809D2AF" w14:textId="1F0CCFCA" w:rsidR="00E110E2" w:rsidRDefault="008078CB" w:rsidP="00E110E2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6231" w:type="dxa"/>
          </w:tcPr>
          <w:p w14:paraId="5BE46F9F" w14:textId="33D0D277" w:rsidR="00E110E2" w:rsidRDefault="008078CB" w:rsidP="00E110E2">
            <w:pPr>
              <w:pStyle w:val="Times14"/>
              <w:ind w:firstLine="0"/>
            </w:pPr>
            <w:r>
              <w:t>хорошо развит, слабо развит</w:t>
            </w:r>
          </w:p>
        </w:tc>
      </w:tr>
      <w:tr w:rsidR="00E110E2" w14:paraId="2446A6E8" w14:textId="77777777" w:rsidTr="00E110E2">
        <w:tc>
          <w:tcPr>
            <w:tcW w:w="3114" w:type="dxa"/>
          </w:tcPr>
          <w:p w14:paraId="0605AA89" w14:textId="53B7E8EC" w:rsidR="00E110E2" w:rsidRDefault="00E110E2" w:rsidP="00E110E2">
            <w:pPr>
              <w:pStyle w:val="Times14"/>
              <w:ind w:firstLine="0"/>
            </w:pPr>
            <w:bookmarkStart w:id="4" w:name="_Hlk147088565"/>
            <w:r>
              <w:t>море</w:t>
            </w:r>
            <w:bookmarkEnd w:id="4"/>
          </w:p>
        </w:tc>
        <w:tc>
          <w:tcPr>
            <w:tcW w:w="6231" w:type="dxa"/>
          </w:tcPr>
          <w:p w14:paraId="226BFFF2" w14:textId="157C665D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4B60B16A" w14:textId="77777777" w:rsidTr="00E110E2">
        <w:tc>
          <w:tcPr>
            <w:tcW w:w="3114" w:type="dxa"/>
          </w:tcPr>
          <w:p w14:paraId="457DCA67" w14:textId="2A48E7F5" w:rsidR="00E110E2" w:rsidRDefault="00E110E2" w:rsidP="00E110E2">
            <w:pPr>
              <w:pStyle w:val="Times14"/>
              <w:ind w:firstLine="0"/>
            </w:pPr>
            <w:bookmarkStart w:id="5" w:name="_Hlk147088568"/>
            <w:r>
              <w:t>горы</w:t>
            </w:r>
            <w:bookmarkEnd w:id="5"/>
          </w:p>
        </w:tc>
        <w:tc>
          <w:tcPr>
            <w:tcW w:w="6231" w:type="dxa"/>
          </w:tcPr>
          <w:p w14:paraId="05CAAD22" w14:textId="41A0692F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358CCA4D" w14:textId="77777777" w:rsidTr="00E110E2">
        <w:tc>
          <w:tcPr>
            <w:tcW w:w="3114" w:type="dxa"/>
          </w:tcPr>
          <w:p w14:paraId="7D1C9E8A" w14:textId="66C3F78D" w:rsidR="00E110E2" w:rsidRDefault="00E110E2" w:rsidP="00E110E2">
            <w:pPr>
              <w:pStyle w:val="Times14"/>
              <w:ind w:firstLine="0"/>
            </w:pPr>
            <w:bookmarkStart w:id="6" w:name="_Hlk147088570"/>
            <w:r>
              <w:t>качество образования</w:t>
            </w:r>
            <w:bookmarkEnd w:id="6"/>
          </w:p>
        </w:tc>
        <w:tc>
          <w:tcPr>
            <w:tcW w:w="6231" w:type="dxa"/>
          </w:tcPr>
          <w:p w14:paraId="4DFB1CCD" w14:textId="6AA73947" w:rsidR="00E110E2" w:rsidRDefault="00E110E2" w:rsidP="00E110E2">
            <w:pPr>
              <w:pStyle w:val="Times14"/>
              <w:ind w:firstLine="0"/>
            </w:pPr>
            <w:r>
              <w:t>низкое, среднее, высокое</w:t>
            </w:r>
          </w:p>
        </w:tc>
      </w:tr>
    </w:tbl>
    <w:p w14:paraId="2CF264FA" w14:textId="77777777" w:rsidR="00E110E2" w:rsidRPr="00E110E2" w:rsidRDefault="00E110E2" w:rsidP="00E110E2">
      <w:pPr>
        <w:pStyle w:val="Times14"/>
      </w:pPr>
    </w:p>
    <w:p w14:paraId="5752FB6C" w14:textId="5ED092E8" w:rsidR="0082639D" w:rsidRDefault="0082639D" w:rsidP="0082639D">
      <w:pPr>
        <w:pStyle w:val="Times14"/>
      </w:pPr>
      <w:r>
        <w:t>Соотношение гипотез с параметрами представлено в таблице 2.</w:t>
      </w:r>
    </w:p>
    <w:p w14:paraId="07F74DEE" w14:textId="02077D9D" w:rsidR="0082639D" w:rsidRDefault="0082639D" w:rsidP="0082639D">
      <w:pPr>
        <w:pStyle w:val="Times14"/>
        <w:ind w:firstLine="0"/>
      </w:pPr>
      <w:bookmarkStart w:id="7" w:name="_Hlk147089027"/>
      <w:r>
        <w:t>Таблица 2. Соотношение гипотез с параметрами</w:t>
      </w:r>
    </w:p>
    <w:tbl>
      <w:tblPr>
        <w:tblStyle w:val="aa"/>
        <w:tblW w:w="765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2268"/>
      </w:tblGrid>
      <w:tr w:rsidR="0082639D" w14:paraId="13D8C47C" w14:textId="77777777" w:rsidTr="0082639D">
        <w:tc>
          <w:tcPr>
            <w:tcW w:w="1985" w:type="dxa"/>
          </w:tcPr>
          <w:p w14:paraId="3A72CC1D" w14:textId="737D381E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1984" w:type="dxa"/>
          </w:tcPr>
          <w:p w14:paraId="610D3533" w14:textId="2BF8EEB9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Ч</w:t>
            </w:r>
            <w:r w:rsidRPr="0082639D">
              <w:t>исленность населения</w:t>
            </w:r>
          </w:p>
        </w:tc>
        <w:tc>
          <w:tcPr>
            <w:tcW w:w="1418" w:type="dxa"/>
          </w:tcPr>
          <w:p w14:paraId="52BECD01" w14:textId="5A34F7AA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П</w:t>
            </w:r>
            <w:r w:rsidRPr="0082639D">
              <w:t>лощадь</w:t>
            </w:r>
          </w:p>
        </w:tc>
        <w:tc>
          <w:tcPr>
            <w:tcW w:w="2268" w:type="dxa"/>
          </w:tcPr>
          <w:p w14:paraId="7CCB7348" w14:textId="6366464F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К</w:t>
            </w:r>
            <w:r w:rsidRPr="0082639D">
              <w:t>лимат</w:t>
            </w:r>
          </w:p>
        </w:tc>
      </w:tr>
      <w:tr w:rsidR="0082639D" w14:paraId="5FBD6195" w14:textId="77777777" w:rsidTr="0082639D">
        <w:tc>
          <w:tcPr>
            <w:tcW w:w="1985" w:type="dxa"/>
          </w:tcPr>
          <w:p w14:paraId="7DF67D45" w14:textId="56F08E3C" w:rsidR="0082639D" w:rsidRPr="0082639D" w:rsidRDefault="0082639D" w:rsidP="0082639D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1984" w:type="dxa"/>
          </w:tcPr>
          <w:p w14:paraId="7430B10E" w14:textId="711E9B4D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B0562FF" w14:textId="575F3751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68B37C51" w14:textId="1E11D579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17B80F62" w14:textId="77777777" w:rsidTr="0082639D">
        <w:tc>
          <w:tcPr>
            <w:tcW w:w="1985" w:type="dxa"/>
          </w:tcPr>
          <w:p w14:paraId="7F556F29" w14:textId="4BB15F62" w:rsidR="0082639D" w:rsidRPr="0082639D" w:rsidRDefault="0082639D" w:rsidP="0082639D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1984" w:type="dxa"/>
          </w:tcPr>
          <w:p w14:paraId="0B967687" w14:textId="47F8D7F3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64DCB9F" w14:textId="6D40020D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1895D8B" w14:textId="3F8CC95E" w:rsidR="0082639D" w:rsidRPr="0082639D" w:rsidRDefault="00393CA0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332DEECB" w14:textId="77777777" w:rsidTr="0082639D">
        <w:tc>
          <w:tcPr>
            <w:tcW w:w="1985" w:type="dxa"/>
          </w:tcPr>
          <w:p w14:paraId="0B32E43E" w14:textId="1C4E1AFC" w:rsidR="0082639D" w:rsidRPr="0082639D" w:rsidRDefault="0082639D" w:rsidP="0082639D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1984" w:type="dxa"/>
          </w:tcPr>
          <w:p w14:paraId="3A6AD67F" w14:textId="3EA8AD9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FB393EA" w14:textId="021E4FFF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73E4051" w14:textId="3127883F" w:rsidR="0082639D" w:rsidRPr="0082639D" w:rsidRDefault="007517FB" w:rsidP="0082639D">
            <w:pPr>
              <w:pStyle w:val="Times14"/>
              <w:ind w:firstLine="0"/>
            </w:pPr>
            <w:r>
              <w:t>умеренный</w:t>
            </w:r>
          </w:p>
        </w:tc>
      </w:tr>
      <w:tr w:rsidR="0082639D" w14:paraId="036EB914" w14:textId="77777777" w:rsidTr="0082639D">
        <w:tc>
          <w:tcPr>
            <w:tcW w:w="1985" w:type="dxa"/>
          </w:tcPr>
          <w:p w14:paraId="042EB24C" w14:textId="0A83CF28" w:rsidR="0082639D" w:rsidRPr="0082639D" w:rsidRDefault="0082639D" w:rsidP="0082639D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1984" w:type="dxa"/>
          </w:tcPr>
          <w:p w14:paraId="0E7ACB34" w14:textId="51EB9D2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17D24935" w14:textId="30F98B5E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94F3C62" w14:textId="65DC6FF0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344DF" w14:textId="77777777" w:rsidTr="0082639D">
        <w:tc>
          <w:tcPr>
            <w:tcW w:w="1985" w:type="dxa"/>
          </w:tcPr>
          <w:p w14:paraId="49BED948" w14:textId="41595F4B" w:rsidR="0082639D" w:rsidRPr="0082639D" w:rsidRDefault="0082639D" w:rsidP="0082639D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1984" w:type="dxa"/>
          </w:tcPr>
          <w:p w14:paraId="39A27A27" w14:textId="4C7A152B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29350056" w14:textId="5BE2AD5C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15AB8BC" w14:textId="2F3394E4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FC922" w14:textId="77777777" w:rsidTr="0082639D">
        <w:tc>
          <w:tcPr>
            <w:tcW w:w="1985" w:type="dxa"/>
          </w:tcPr>
          <w:p w14:paraId="0C860657" w14:textId="1927695C" w:rsidR="0082639D" w:rsidRPr="0082639D" w:rsidRDefault="0082639D" w:rsidP="0082639D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1984" w:type="dxa"/>
          </w:tcPr>
          <w:p w14:paraId="0CADFD98" w14:textId="5CD2E7D2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9E6565C" w14:textId="683790BF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648BCC5B" w14:textId="6077083B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4E0DF25F" w14:textId="77777777" w:rsidTr="0082639D">
        <w:tc>
          <w:tcPr>
            <w:tcW w:w="1985" w:type="dxa"/>
          </w:tcPr>
          <w:p w14:paraId="6CB40CB1" w14:textId="79EBEE46" w:rsidR="0082639D" w:rsidRPr="0082639D" w:rsidRDefault="0082639D" w:rsidP="0082639D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1984" w:type="dxa"/>
          </w:tcPr>
          <w:p w14:paraId="5257DF5B" w14:textId="4E634FE4" w:rsidR="0082639D" w:rsidRPr="0082639D" w:rsidRDefault="0082639D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1020860C" w14:textId="2D93C08A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4AC3219F" w14:textId="10B579B9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0F32A14E" w14:textId="77777777" w:rsidTr="0082639D">
        <w:tc>
          <w:tcPr>
            <w:tcW w:w="1985" w:type="dxa"/>
          </w:tcPr>
          <w:p w14:paraId="5926B01F" w14:textId="18B053A8" w:rsidR="0082639D" w:rsidRDefault="0082639D" w:rsidP="0082639D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1984" w:type="dxa"/>
          </w:tcPr>
          <w:p w14:paraId="3C3F849B" w14:textId="6A6219CE" w:rsidR="0082639D" w:rsidRPr="0082639D" w:rsidRDefault="008078CB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6BCF0500" w14:textId="548192F6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7FFFB0E8" w14:textId="2B76A2B8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bookmarkEnd w:id="7"/>
    </w:tbl>
    <w:p w14:paraId="739A6F94" w14:textId="06B773A2" w:rsidR="0082639D" w:rsidRDefault="0082639D" w:rsidP="0082639D">
      <w:pPr>
        <w:pStyle w:val="Times14"/>
      </w:pPr>
    </w:p>
    <w:p w14:paraId="46DBD2DC" w14:textId="33D6A3E4" w:rsidR="0082639D" w:rsidRDefault="008263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98E1D4" w14:textId="0AFC169E" w:rsidR="0082639D" w:rsidRDefault="0082639D" w:rsidP="0082639D">
      <w:pPr>
        <w:pStyle w:val="Times14"/>
        <w:ind w:firstLine="0"/>
      </w:pPr>
      <w:r>
        <w:lastRenderedPageBreak/>
        <w:t>Таблица 2. Соотношение гипотез с параметрами</w:t>
      </w:r>
    </w:p>
    <w:tbl>
      <w:tblPr>
        <w:tblStyle w:val="aa"/>
        <w:tblW w:w="9350" w:type="dxa"/>
        <w:tblInd w:w="-5" w:type="dxa"/>
        <w:tblLook w:val="04A0" w:firstRow="1" w:lastRow="0" w:firstColumn="1" w:lastColumn="0" w:noHBand="0" w:noVBand="1"/>
      </w:tblPr>
      <w:tblGrid>
        <w:gridCol w:w="1924"/>
        <w:gridCol w:w="2203"/>
        <w:gridCol w:w="1762"/>
        <w:gridCol w:w="1762"/>
        <w:gridCol w:w="1699"/>
      </w:tblGrid>
      <w:tr w:rsidR="0082639D" w14:paraId="5C4ECAB5" w14:textId="0E9A9E78" w:rsidTr="0082639D">
        <w:tc>
          <w:tcPr>
            <w:tcW w:w="1924" w:type="dxa"/>
          </w:tcPr>
          <w:p w14:paraId="501C5602" w14:textId="77777777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2204" w:type="dxa"/>
          </w:tcPr>
          <w:p w14:paraId="54A1E554" w14:textId="55F5111C" w:rsidR="0082639D" w:rsidRPr="0082639D" w:rsidRDefault="007517FB" w:rsidP="005B0F01">
            <w:pPr>
              <w:pStyle w:val="Times14"/>
              <w:spacing w:line="240" w:lineRule="auto"/>
              <w:ind w:firstLine="0"/>
            </w:pPr>
            <w:r>
              <w:t>Туризм</w:t>
            </w:r>
          </w:p>
        </w:tc>
        <w:tc>
          <w:tcPr>
            <w:tcW w:w="1763" w:type="dxa"/>
          </w:tcPr>
          <w:p w14:paraId="41870483" w14:textId="58B18D58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Море</w:t>
            </w:r>
          </w:p>
        </w:tc>
        <w:tc>
          <w:tcPr>
            <w:tcW w:w="1763" w:type="dxa"/>
          </w:tcPr>
          <w:p w14:paraId="77C642EE" w14:textId="404C04C5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Горы</w:t>
            </w:r>
          </w:p>
        </w:tc>
        <w:tc>
          <w:tcPr>
            <w:tcW w:w="1696" w:type="dxa"/>
          </w:tcPr>
          <w:p w14:paraId="5CBE2015" w14:textId="1B1B1190" w:rsidR="0082639D" w:rsidRDefault="0082639D" w:rsidP="005B0F01">
            <w:pPr>
              <w:pStyle w:val="Times14"/>
              <w:spacing w:line="240" w:lineRule="auto"/>
              <w:ind w:firstLine="0"/>
            </w:pPr>
            <w:r>
              <w:t>Качество образования</w:t>
            </w:r>
          </w:p>
        </w:tc>
      </w:tr>
      <w:tr w:rsidR="0082639D" w14:paraId="4F31E987" w14:textId="04E1B234" w:rsidTr="0082639D">
        <w:tc>
          <w:tcPr>
            <w:tcW w:w="1924" w:type="dxa"/>
          </w:tcPr>
          <w:p w14:paraId="55C3700C" w14:textId="77777777" w:rsidR="0082639D" w:rsidRPr="0082639D" w:rsidRDefault="0082639D" w:rsidP="005B0F01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2204" w:type="dxa"/>
          </w:tcPr>
          <w:p w14:paraId="0FC3DF1C" w14:textId="4E99F3C3" w:rsidR="0082639D" w:rsidRDefault="00C06879" w:rsidP="005B0F01">
            <w:pPr>
              <w:pStyle w:val="Times14"/>
              <w:ind w:firstLine="0"/>
            </w:pPr>
            <w:bookmarkStart w:id="8" w:name="_Hlk147089156"/>
            <w:r>
              <w:t>слабо</w:t>
            </w:r>
            <w:r w:rsidR="00D61166">
              <w:t xml:space="preserve"> развит</w:t>
            </w:r>
            <w:bookmarkEnd w:id="8"/>
          </w:p>
        </w:tc>
        <w:tc>
          <w:tcPr>
            <w:tcW w:w="1763" w:type="dxa"/>
          </w:tcPr>
          <w:p w14:paraId="677805BB" w14:textId="3A722A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98A71" w14:textId="084A3A4A" w:rsidR="0082639D" w:rsidRDefault="00D61166" w:rsidP="005B0F01">
            <w:pPr>
              <w:pStyle w:val="Times14"/>
              <w:ind w:firstLine="0"/>
            </w:pPr>
            <w:bookmarkStart w:id="9" w:name="_Hlk147089193"/>
            <w:r>
              <w:t>Да</w:t>
            </w:r>
            <w:bookmarkEnd w:id="9"/>
          </w:p>
        </w:tc>
        <w:tc>
          <w:tcPr>
            <w:tcW w:w="1696" w:type="dxa"/>
          </w:tcPr>
          <w:p w14:paraId="617E2FEF" w14:textId="6522636D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43D15BAF" w14:textId="4101C2C2" w:rsidTr="0082639D">
        <w:tc>
          <w:tcPr>
            <w:tcW w:w="1924" w:type="dxa"/>
          </w:tcPr>
          <w:p w14:paraId="48D8BA2E" w14:textId="77777777" w:rsidR="0082639D" w:rsidRPr="0082639D" w:rsidRDefault="0082639D" w:rsidP="005B0F01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2204" w:type="dxa"/>
          </w:tcPr>
          <w:p w14:paraId="52B09793" w14:textId="5EB66CAB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1C4C2AB" w14:textId="702B2AAE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7A4BA97D" w14:textId="3C1B0CD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7B996BA2" w14:textId="430F4960" w:rsidR="0082639D" w:rsidRDefault="00393CA0" w:rsidP="005B0F01">
            <w:pPr>
              <w:pStyle w:val="Times14"/>
              <w:ind w:firstLine="0"/>
            </w:pPr>
            <w:r>
              <w:t>среднее</w:t>
            </w:r>
          </w:p>
        </w:tc>
      </w:tr>
      <w:tr w:rsidR="0082639D" w14:paraId="3C98313F" w14:textId="47C319EA" w:rsidTr="0082639D">
        <w:tc>
          <w:tcPr>
            <w:tcW w:w="1924" w:type="dxa"/>
          </w:tcPr>
          <w:p w14:paraId="51B70EEE" w14:textId="77777777" w:rsidR="0082639D" w:rsidRPr="0082639D" w:rsidRDefault="0082639D" w:rsidP="005B0F01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2204" w:type="dxa"/>
          </w:tcPr>
          <w:p w14:paraId="1BAACCC8" w14:textId="0296AAEE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EF579CA" w14:textId="0674A9D2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44950D2" w14:textId="74C87E0D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22C60DC9" w14:textId="76BEEF32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13E74169" w14:textId="230BA174" w:rsidTr="0082639D">
        <w:tc>
          <w:tcPr>
            <w:tcW w:w="1924" w:type="dxa"/>
          </w:tcPr>
          <w:p w14:paraId="35A5FF4D" w14:textId="77777777" w:rsidR="0082639D" w:rsidRPr="0082639D" w:rsidRDefault="0082639D" w:rsidP="005B0F01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2204" w:type="dxa"/>
          </w:tcPr>
          <w:p w14:paraId="560CC3CC" w14:textId="10CC11C6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3FF4C5AE" w14:textId="50493425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8A309" w14:textId="4A98B2C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03D92EB" w14:textId="7CC8F57B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1FB27D54" w14:textId="253A088E" w:rsidTr="0082639D">
        <w:tc>
          <w:tcPr>
            <w:tcW w:w="1924" w:type="dxa"/>
          </w:tcPr>
          <w:p w14:paraId="29C51071" w14:textId="77777777" w:rsidR="0082639D" w:rsidRPr="0082639D" w:rsidRDefault="0082639D" w:rsidP="005B0F01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2204" w:type="dxa"/>
          </w:tcPr>
          <w:p w14:paraId="65D24192" w14:textId="0FC9E70E" w:rsidR="0082639D" w:rsidRDefault="00D61166" w:rsidP="005B0F01">
            <w:pPr>
              <w:pStyle w:val="Times14"/>
              <w:ind w:firstLine="0"/>
            </w:pPr>
            <w:r>
              <w:t xml:space="preserve">хорошо </w:t>
            </w:r>
            <w:r w:rsidR="007517FB">
              <w:t>развит</w:t>
            </w:r>
          </w:p>
        </w:tc>
        <w:tc>
          <w:tcPr>
            <w:tcW w:w="1763" w:type="dxa"/>
          </w:tcPr>
          <w:p w14:paraId="29425067" w14:textId="0C99813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14B63A6" w14:textId="5F0F78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E66F87E" w14:textId="42F8B96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20B2A290" w14:textId="0F57C980" w:rsidTr="0082639D">
        <w:tc>
          <w:tcPr>
            <w:tcW w:w="1924" w:type="dxa"/>
          </w:tcPr>
          <w:p w14:paraId="1D7EBC6F" w14:textId="77777777" w:rsidR="0082639D" w:rsidRPr="0082639D" w:rsidRDefault="0082639D" w:rsidP="005B0F01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2204" w:type="dxa"/>
          </w:tcPr>
          <w:p w14:paraId="4B31F09F" w14:textId="6EF30B75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DDBD29D" w14:textId="0CCBF967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35D98198" w14:textId="6F8CACCA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5D9F12B" w14:textId="425F1FC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7B8A0E60" w14:textId="0505C4E8" w:rsidTr="0082639D">
        <w:tc>
          <w:tcPr>
            <w:tcW w:w="1924" w:type="dxa"/>
          </w:tcPr>
          <w:p w14:paraId="00132072" w14:textId="77777777" w:rsidR="0082639D" w:rsidRPr="0082639D" w:rsidRDefault="0082639D" w:rsidP="005B0F01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2204" w:type="dxa"/>
          </w:tcPr>
          <w:p w14:paraId="64B7AA04" w14:textId="7109EB72" w:rsidR="0082639D" w:rsidRDefault="007517FB" w:rsidP="005B0F01">
            <w:pPr>
              <w:pStyle w:val="Times14"/>
              <w:ind w:firstLine="0"/>
            </w:pPr>
            <w:bookmarkStart w:id="10" w:name="_Hlk147089167"/>
            <w:r>
              <w:t>хорошо</w:t>
            </w:r>
            <w:r w:rsidR="00D61166">
              <w:t xml:space="preserve"> развит</w:t>
            </w:r>
            <w:bookmarkEnd w:id="10"/>
          </w:p>
        </w:tc>
        <w:tc>
          <w:tcPr>
            <w:tcW w:w="1763" w:type="dxa"/>
          </w:tcPr>
          <w:p w14:paraId="52959B1B" w14:textId="0AEAC3D1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C543256" w14:textId="4425DE8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696" w:type="dxa"/>
          </w:tcPr>
          <w:p w14:paraId="495FBA4B" w14:textId="26421264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  <w:tr w:rsidR="0082639D" w14:paraId="05C16CF8" w14:textId="787AAA0E" w:rsidTr="0082639D">
        <w:tc>
          <w:tcPr>
            <w:tcW w:w="1924" w:type="dxa"/>
          </w:tcPr>
          <w:p w14:paraId="7A56728E" w14:textId="77777777" w:rsidR="0082639D" w:rsidRDefault="0082639D" w:rsidP="005B0F01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2204" w:type="dxa"/>
          </w:tcPr>
          <w:p w14:paraId="742488FD" w14:textId="2B1130CC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618B9D38" w14:textId="0C41C0D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763" w:type="dxa"/>
          </w:tcPr>
          <w:p w14:paraId="3A93E144" w14:textId="02CDB97F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4DAE0FC" w14:textId="5007FDE0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</w:tbl>
    <w:p w14:paraId="47783F1F" w14:textId="6B1A6E29" w:rsidR="00BA071B" w:rsidRDefault="005223BB" w:rsidP="00BA071B">
      <w:pPr>
        <w:pStyle w:val="Times14"/>
        <w:spacing w:before="240"/>
      </w:pPr>
      <w:r>
        <w:t xml:space="preserve">Текст программы для </w:t>
      </w:r>
      <w:r>
        <w:rPr>
          <w:lang w:val="en-US"/>
        </w:rPr>
        <w:t>Anies</w:t>
      </w:r>
      <w:r w:rsidR="00BA071B">
        <w:t>:</w:t>
      </w:r>
    </w:p>
    <w:p w14:paraId="7B3D6325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ИПОТЕЗЫ:</w:t>
      </w:r>
    </w:p>
    <w:p w14:paraId="7D116C89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Страна {Россия, США, Китай, Индия, Австралия, Норвегия, Гаити, Афганистан}</w:t>
      </w:r>
    </w:p>
    <w:p w14:paraId="207DCBC4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14:paraId="14FEEBC2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АРАМЕТРЫ:</w:t>
      </w:r>
    </w:p>
    <w:p w14:paraId="12A724E1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Численность_населения {низкая, средняя, высокая}</w:t>
      </w:r>
    </w:p>
    <w:p w14:paraId="313E9671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лощадь {малая, средняя, большая}</w:t>
      </w:r>
    </w:p>
    <w:p w14:paraId="491E4A90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лимат {холодный, умеренный, теплый}</w:t>
      </w:r>
    </w:p>
    <w:p w14:paraId="2A1F442A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Туризм {хорошо_развит, слабо_развит}</w:t>
      </w:r>
    </w:p>
    <w:p w14:paraId="0C86CE89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Море {да, нет}</w:t>
      </w:r>
    </w:p>
    <w:p w14:paraId="2AAE17FE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Горы {да, нет}</w:t>
      </w:r>
    </w:p>
    <w:p w14:paraId="73DB23EB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Качество_образования {низкое, среднее, высокое}</w:t>
      </w:r>
    </w:p>
    <w:p w14:paraId="38FDD480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14:paraId="7CCDFC27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t>ПЕРЕМЕННЫЕ:</w:t>
      </w:r>
    </w:p>
    <w:p w14:paraId="054F5337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6"/>
          <w:szCs w:val="16"/>
        </w:rPr>
      </w:pPr>
    </w:p>
    <w:p w14:paraId="4F381FF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</w:t>
      </w:r>
    </w:p>
    <w:p w14:paraId="372E853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 xml:space="preserve">IF  Численность_населения низкая </w:t>
      </w:r>
    </w:p>
    <w:p w14:paraId="0EBA7EC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3],</w:t>
      </w:r>
    </w:p>
    <w:p w14:paraId="239F722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36EB7A1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02B8A7F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01108B1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3],</w:t>
      </w:r>
    </w:p>
    <w:p w14:paraId="72B5D65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3],</w:t>
      </w:r>
    </w:p>
    <w:p w14:paraId="44EBB8C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221CDC4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483A45F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7E99D4F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6E8CCEB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2AE3366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69AA9A8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Австралия [0,3],</w:t>
      </w:r>
    </w:p>
    <w:p w14:paraId="50F7251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345649A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6D54804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5DC92FB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0A38E4F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43B57F6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2</w:t>
      </w:r>
    </w:p>
    <w:p w14:paraId="24E53C7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 xml:space="preserve">IF  Численность_населения средняя </w:t>
      </w:r>
    </w:p>
    <w:p w14:paraId="094D042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6AA5607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3],</w:t>
      </w:r>
    </w:p>
    <w:p w14:paraId="6572078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3],</w:t>
      </w:r>
    </w:p>
    <w:p w14:paraId="6297812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3],</w:t>
      </w:r>
    </w:p>
    <w:p w14:paraId="6942E7C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46C3582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4F1977E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3],</w:t>
      </w:r>
    </w:p>
    <w:p w14:paraId="1F18D6E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3]</w:t>
      </w:r>
    </w:p>
    <w:p w14:paraId="16F9C99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07B785F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269C167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4D16F8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05461B1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6D8AD80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028DD8F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16C82DC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1890124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18D98F3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6D58808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3</w:t>
      </w:r>
    </w:p>
    <w:p w14:paraId="7747C0C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 Численность_населения высокая</w:t>
      </w:r>
    </w:p>
    <w:p w14:paraId="16BBE81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3],</w:t>
      </w:r>
    </w:p>
    <w:p w14:paraId="41C2903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6022949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29AB818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339510F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3],</w:t>
      </w:r>
    </w:p>
    <w:p w14:paraId="78B9271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Норвегия [-0,3],</w:t>
      </w:r>
    </w:p>
    <w:p w14:paraId="721DF9F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030A892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463CD86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2747314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713A484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63F4DE8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4409ED8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4BEA6A5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7AFEC06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1A283B1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15409CFD" w14:textId="25A7FD55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6AD350B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47CCDFF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4</w:t>
      </w:r>
    </w:p>
    <w:p w14:paraId="19B8CBE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 xml:space="preserve">IF  Площадь малая </w:t>
      </w:r>
    </w:p>
    <w:p w14:paraId="6172B66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08CC7FB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284B367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6876320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3],</w:t>
      </w:r>
    </w:p>
    <w:p w14:paraId="196AF1F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3],</w:t>
      </w:r>
    </w:p>
    <w:p w14:paraId="36D26BE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3],</w:t>
      </w:r>
    </w:p>
    <w:p w14:paraId="4181389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1565700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6F8838C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57F6070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147852F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671382C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728CFD3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25DAD03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5671BE0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6494887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118B1A13" w14:textId="38AE6F9C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16FC835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2073FFE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NAME 5</w:t>
      </w:r>
    </w:p>
    <w:p w14:paraId="1D2C1E5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 Площадь средняя</w:t>
      </w:r>
    </w:p>
    <w:p w14:paraId="409429D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0F163F8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6390D64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4678EAE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27D9B2C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65AD7CD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3],</w:t>
      </w:r>
    </w:p>
    <w:p w14:paraId="4B9A8B6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02E21B8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3747A7B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52FB14B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0556A88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688BA95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50EC633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17A640E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6015435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2AC58E3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77EDA87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73660C2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2CECB29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6</w:t>
      </w:r>
    </w:p>
    <w:p w14:paraId="0F8C524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Площадь большая</w:t>
      </w:r>
    </w:p>
    <w:p w14:paraId="153C43B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43FE442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0C897E5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11C1625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6],</w:t>
      </w:r>
    </w:p>
    <w:p w14:paraId="42E78CE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6],</w:t>
      </w:r>
    </w:p>
    <w:p w14:paraId="48159B8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7FFCCF4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0A7CD7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608190B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659991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4F6DC1D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40B33A5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Индия [0,3],</w:t>
      </w:r>
    </w:p>
    <w:p w14:paraId="36D2DE0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529C56A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52B55A0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124A8C3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50F1E82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6B632522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5947FD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7</w:t>
      </w:r>
    </w:p>
    <w:p w14:paraId="3CF82F2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лимат холодный</w:t>
      </w:r>
    </w:p>
    <w:p w14:paraId="18357D7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571A8AE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6],</w:t>
      </w:r>
    </w:p>
    <w:p w14:paraId="304FAFD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7C1A72F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1DBA85F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17B1383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04C611F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3DAADF0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5F3A19C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52FAECA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7F54F5C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796638A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6198124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2202A6E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5ACAD09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31B0889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5C7600D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360B4A7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6A33A11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8</w:t>
      </w:r>
    </w:p>
    <w:p w14:paraId="59B72F7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лимат умеренный</w:t>
      </w:r>
    </w:p>
    <w:p w14:paraId="63A3DE3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6],</w:t>
      </w:r>
    </w:p>
    <w:p w14:paraId="2090A77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6876597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1F545D5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028DA44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Австралия [-0,9],</w:t>
      </w:r>
    </w:p>
    <w:p w14:paraId="0EE4113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5E74064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4229AB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5E96BAD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578AD22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03ADDCC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3FFC266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475ACC6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016197F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180EB55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074ECA2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74AF1F5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7D51250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2D06616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9</w:t>
      </w:r>
    </w:p>
    <w:p w14:paraId="68D44B0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лимат теплый</w:t>
      </w:r>
    </w:p>
    <w:p w14:paraId="334ED00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718FE59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3],</w:t>
      </w:r>
    </w:p>
    <w:p w14:paraId="38671F5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3],</w:t>
      </w:r>
    </w:p>
    <w:p w14:paraId="672AAFB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6BA3C82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0542AE1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6A1CFF5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757DABA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712E7B0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1F32D4A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7C13B53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1B1B2C6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7C838BB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5D92CD1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63D2791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1C7B643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44C10A3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3CB1D791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A7AB9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0</w:t>
      </w:r>
    </w:p>
    <w:p w14:paraId="746FB35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Туризм хорошо_развит</w:t>
      </w:r>
    </w:p>
    <w:p w14:paraId="7C404D3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5],</w:t>
      </w:r>
    </w:p>
    <w:p w14:paraId="49DE7EB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77AFD63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2FBA14D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5],</w:t>
      </w:r>
    </w:p>
    <w:p w14:paraId="10BE1E3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689956C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5],</w:t>
      </w:r>
    </w:p>
    <w:p w14:paraId="5DA3F33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75B6E27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041AECB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5],</w:t>
      </w:r>
    </w:p>
    <w:p w14:paraId="17F8CBB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3EAC79D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79CAC35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5],</w:t>
      </w:r>
    </w:p>
    <w:p w14:paraId="72B5783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36D2918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5],</w:t>
      </w:r>
    </w:p>
    <w:p w14:paraId="4724D78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6B6C614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37DDC75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52349AD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4724DBD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1</w:t>
      </w:r>
    </w:p>
    <w:p w14:paraId="6C1351C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Туризм слабо_развит</w:t>
      </w:r>
    </w:p>
    <w:p w14:paraId="3C35046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5],</w:t>
      </w:r>
    </w:p>
    <w:p w14:paraId="58F5C2F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67468E9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18D954E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5],</w:t>
      </w:r>
    </w:p>
    <w:p w14:paraId="649A18A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06B07B2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5],</w:t>
      </w:r>
    </w:p>
    <w:p w14:paraId="3B70B79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6E401FC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2D10F6A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5],</w:t>
      </w:r>
    </w:p>
    <w:p w14:paraId="7ED3562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0C9E2A0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Китай [0,9],</w:t>
      </w:r>
    </w:p>
    <w:p w14:paraId="2ABF508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5],</w:t>
      </w:r>
    </w:p>
    <w:p w14:paraId="0881C3F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7547513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5],</w:t>
      </w:r>
    </w:p>
    <w:p w14:paraId="4C03823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3DA6A27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3CB4659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6FA9EC9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64E6CA3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2</w:t>
      </w:r>
    </w:p>
    <w:p w14:paraId="04E8FDB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Море да</w:t>
      </w:r>
    </w:p>
    <w:p w14:paraId="79595B5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74123C5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7AA111A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102ECA8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6E1C399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4BDA379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0D9263C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4409D82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48B61F5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0DDE32C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204E45F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75DF20D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0BFBF1F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5B7D343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6D490C6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66CBC6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3483B8A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3C50536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709BB99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3</w:t>
      </w:r>
    </w:p>
    <w:p w14:paraId="212B60F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Море нет</w:t>
      </w:r>
    </w:p>
    <w:p w14:paraId="1832F94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76912E8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3AB374F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119B2C4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Индия [-0,9],</w:t>
      </w:r>
    </w:p>
    <w:p w14:paraId="08FE860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2767583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42AEE70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4AE1DD3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55F099D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9],</w:t>
      </w:r>
    </w:p>
    <w:p w14:paraId="0A4AA78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6D0A628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42739A0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67E8100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4CBB931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5306BC2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446E475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55B2CC0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474963E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658AACC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4</w:t>
      </w:r>
    </w:p>
    <w:p w14:paraId="1413EF1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Горы да</w:t>
      </w:r>
    </w:p>
    <w:p w14:paraId="5BC73AA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05225D4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12615E9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3C775D2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4A3CF91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202C6DA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63775D0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7538F30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24D0BF7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774F1E2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3144FF7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3F0A03C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7E409B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0F986BA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656706F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3C83F48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2D487FA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END</w:t>
      </w:r>
    </w:p>
    <w:p w14:paraId="51556A9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54E68BD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5</w:t>
      </w:r>
    </w:p>
    <w:p w14:paraId="2B900D1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Горы нет</w:t>
      </w:r>
    </w:p>
    <w:p w14:paraId="50536F4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2BE169B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01A1405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222D04B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3419ED0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61A69B5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4FA140F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784701D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571FD1A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9],</w:t>
      </w:r>
    </w:p>
    <w:p w14:paraId="7ABAE76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6F4D592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0562001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1BAB356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122B596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241085E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8ECBF9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1D7EB5D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21128C2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5F96F9C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6</w:t>
      </w:r>
    </w:p>
    <w:p w14:paraId="3DF9F43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ачество_образования низкое</w:t>
      </w:r>
    </w:p>
    <w:p w14:paraId="391A5AB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3],</w:t>
      </w:r>
    </w:p>
    <w:p w14:paraId="4316E09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5FB1FC7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4A2EEFE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3],</w:t>
      </w:r>
    </w:p>
    <w:p w14:paraId="05B6D4E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521357A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4B17379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54BBF74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4A0AB98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187B921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США [0,3],</w:t>
      </w:r>
    </w:p>
    <w:p w14:paraId="57A0120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32DFC38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4D5CBBA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7996E20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2C6B39B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892A48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1CBDE6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3C3E676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41109E0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7</w:t>
      </w:r>
    </w:p>
    <w:p w14:paraId="358C19D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ачество_образования среднее</w:t>
      </w:r>
    </w:p>
    <w:p w14:paraId="5AC7FAA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44E8100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15BB558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3],</w:t>
      </w:r>
    </w:p>
    <w:p w14:paraId="4ECBE67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7F56453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3],</w:t>
      </w:r>
    </w:p>
    <w:p w14:paraId="2BA9455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17D5DAA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0232B79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6EB959F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57BE4C1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3],</w:t>
      </w:r>
    </w:p>
    <w:p w14:paraId="3A796DE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3],</w:t>
      </w:r>
    </w:p>
    <w:p w14:paraId="5F7A6AE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7663B89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3],</w:t>
      </w:r>
    </w:p>
    <w:p w14:paraId="6AAC89A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3],</w:t>
      </w:r>
    </w:p>
    <w:p w14:paraId="782A035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7ECE1BF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4414593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5BAF04D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</w:p>
    <w:p w14:paraId="6458B97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8</w:t>
      </w:r>
    </w:p>
    <w:p w14:paraId="3ACFE78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ачество_образования высокое</w:t>
      </w:r>
    </w:p>
    <w:p w14:paraId="54F1924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6],</w:t>
      </w:r>
    </w:p>
    <w:p w14:paraId="5284EFF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50F7294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Китай [0,9],</w:t>
      </w:r>
    </w:p>
    <w:p w14:paraId="34F7725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6],</w:t>
      </w:r>
    </w:p>
    <w:p w14:paraId="13EB575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4683751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3C30835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2C2BAE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22D01F5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3],</w:t>
      </w:r>
    </w:p>
    <w:p w14:paraId="254EEA8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5F871C8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5D5EFDD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3],</w:t>
      </w:r>
    </w:p>
    <w:p w14:paraId="203D699E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6F09889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5BC92F6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3],</w:t>
      </w:r>
    </w:p>
    <w:p w14:paraId="502BEDF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3]</w:t>
      </w:r>
    </w:p>
    <w:p w14:paraId="4054E00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1322D7A4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AB76E6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19</w:t>
      </w:r>
    </w:p>
    <w:p w14:paraId="2A13CF6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ачество_образования среднее OR Качество_образования высокое  AND  Туризм хорошо_развит AND Численность_населения средняя OR Численность_населения высокая</w:t>
      </w:r>
    </w:p>
    <w:p w14:paraId="55091FD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5A16C75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36E9CE0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4291238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550CD51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6857FED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12D95BE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37A64FF5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02562A9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0,9],</w:t>
      </w:r>
    </w:p>
    <w:p w14:paraId="3EACD2B9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071CE45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7A6FD17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2EC48EF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45AE4D0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4ACD426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3F79733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Страна Афганистан [0,9]</w:t>
      </w:r>
    </w:p>
    <w:p w14:paraId="3145B9E2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kern w:val="2"/>
        </w:rPr>
        <w:t>END</w:t>
      </w:r>
    </w:p>
    <w:p w14:paraId="5AF8CFB8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BE31BE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686F53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20</w:t>
      </w:r>
    </w:p>
    <w:p w14:paraId="227A9C8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IF Климат холодный OR Климат умеренный AND Море да AND Площадь средняя OR Площадь большая</w:t>
      </w:r>
    </w:p>
    <w:p w14:paraId="54D45E9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0,9],</w:t>
      </w:r>
    </w:p>
    <w:p w14:paraId="723E3F8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59188C2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1DC60AF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51A05CA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1010781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62DB23D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0BFB4FD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4331D4CD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LSE Страна Россия [-0,9],</w:t>
      </w:r>
    </w:p>
    <w:p w14:paraId="69BD881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271A254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31160A7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359C24A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42365DE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3ABD34D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07A118B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4A3DDA94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Calibri" w:hAnsi="Calibri" w:cs="Calibri"/>
          <w:kern w:val="2"/>
        </w:rPr>
        <w:t>END</w:t>
      </w:r>
    </w:p>
    <w:p w14:paraId="41F73F26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877D27C" w14:textId="77777777" w:rsidR="00BA071B" w:rsidRDefault="00BA071B" w:rsidP="00BA07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7D2A2A1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NAME 21</w:t>
      </w:r>
    </w:p>
    <w:p w14:paraId="66B5F48B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 xml:space="preserve">IF Климат теплый AND Море да AND Туризм хорошо_развит AND Площадь средняя </w:t>
      </w:r>
    </w:p>
    <w:p w14:paraId="6D7374A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THEN Страна Россия [-0,9],</w:t>
      </w:r>
    </w:p>
    <w:p w14:paraId="014F03B0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-0,9],</w:t>
      </w:r>
    </w:p>
    <w:p w14:paraId="4F4D225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-0,9],</w:t>
      </w:r>
    </w:p>
    <w:p w14:paraId="5D2A842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0,9],</w:t>
      </w:r>
    </w:p>
    <w:p w14:paraId="431C7B5F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0,9],</w:t>
      </w:r>
    </w:p>
    <w:p w14:paraId="36B5D5FC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-0,9],</w:t>
      </w:r>
    </w:p>
    <w:p w14:paraId="78DF02A7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-0,9],</w:t>
      </w:r>
    </w:p>
    <w:p w14:paraId="1E75C64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-0,9]</w:t>
      </w:r>
    </w:p>
    <w:p w14:paraId="2743F373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lastRenderedPageBreak/>
        <w:t>ELSE Страна Россия [0,9],</w:t>
      </w:r>
    </w:p>
    <w:p w14:paraId="74DF46F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США [0,9],</w:t>
      </w:r>
    </w:p>
    <w:p w14:paraId="34B2307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Китай [0,9],</w:t>
      </w:r>
    </w:p>
    <w:p w14:paraId="32F9609A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Индия [-0,9],</w:t>
      </w:r>
    </w:p>
    <w:p w14:paraId="23FBCFF6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встралия [-0,9],</w:t>
      </w:r>
    </w:p>
    <w:p w14:paraId="0E65C5F2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Норвегия [0,9],</w:t>
      </w:r>
    </w:p>
    <w:p w14:paraId="71678384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Гаити [0,9],</w:t>
      </w:r>
    </w:p>
    <w:p w14:paraId="2B2D5E68" w14:textId="77777777" w:rsidR="00BA071B" w:rsidRDefault="00BA071B" w:rsidP="00BA071B">
      <w:pPr>
        <w:autoSpaceDE w:val="0"/>
        <w:autoSpaceDN w:val="0"/>
        <w:adjustRightInd w:val="0"/>
        <w:spacing w:line="252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Страна Афганистан [0,9]</w:t>
      </w:r>
    </w:p>
    <w:p w14:paraId="70011C4B" w14:textId="0F202FFB" w:rsidR="00BA071B" w:rsidRDefault="00BA071B" w:rsidP="00132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t>END</w:t>
      </w:r>
    </w:p>
    <w:p w14:paraId="60DD7A36" w14:textId="77777777" w:rsidR="001326CC" w:rsidRDefault="001326CC" w:rsidP="00132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2BA65524" w14:textId="77777777" w:rsidR="001326CC" w:rsidRPr="001326CC" w:rsidRDefault="001326CC" w:rsidP="001326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796EEFA" w14:textId="22D91C62" w:rsidR="005223BB" w:rsidRDefault="005223BB" w:rsidP="005223BB">
      <w:pPr>
        <w:pStyle w:val="Times14"/>
      </w:pPr>
      <w:r>
        <w:t>Время выполнения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223BB" w14:paraId="5619E8B4" w14:textId="77777777" w:rsidTr="005223BB">
        <w:tc>
          <w:tcPr>
            <w:tcW w:w="2689" w:type="dxa"/>
          </w:tcPr>
          <w:p w14:paraId="639397D0" w14:textId="592D5757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Метод</w:t>
            </w:r>
          </w:p>
        </w:tc>
        <w:tc>
          <w:tcPr>
            <w:tcW w:w="6656" w:type="dxa"/>
          </w:tcPr>
          <w:p w14:paraId="30340112" w14:textId="281D7070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Время выполнения, шагов</w:t>
            </w:r>
          </w:p>
        </w:tc>
      </w:tr>
      <w:tr w:rsidR="005223BB" w14:paraId="0C46C0AC" w14:textId="77777777" w:rsidTr="005223BB">
        <w:tc>
          <w:tcPr>
            <w:tcW w:w="2689" w:type="dxa"/>
          </w:tcPr>
          <w:p w14:paraId="3B012113" w14:textId="6EB436AF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ширину</w:t>
            </w:r>
          </w:p>
        </w:tc>
        <w:tc>
          <w:tcPr>
            <w:tcW w:w="6656" w:type="dxa"/>
          </w:tcPr>
          <w:p w14:paraId="355EAE05" w14:textId="69AB1246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4</w:t>
            </w:r>
          </w:p>
        </w:tc>
      </w:tr>
      <w:tr w:rsidR="005223BB" w14:paraId="59A3E154" w14:textId="77777777" w:rsidTr="005223BB">
        <w:tc>
          <w:tcPr>
            <w:tcW w:w="2689" w:type="dxa"/>
          </w:tcPr>
          <w:p w14:paraId="115A4B92" w14:textId="37BD768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глубину</w:t>
            </w:r>
          </w:p>
        </w:tc>
        <w:tc>
          <w:tcPr>
            <w:tcW w:w="6656" w:type="dxa"/>
          </w:tcPr>
          <w:p w14:paraId="5011E5A6" w14:textId="483A9F0F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9</w:t>
            </w:r>
          </w:p>
        </w:tc>
      </w:tr>
      <w:tr w:rsidR="005223BB" w14:paraId="0187B0EA" w14:textId="77777777" w:rsidTr="005223BB">
        <w:tc>
          <w:tcPr>
            <w:tcW w:w="2689" w:type="dxa"/>
          </w:tcPr>
          <w:p w14:paraId="7F082D0D" w14:textId="1B0770BD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ширину</w:t>
            </w:r>
          </w:p>
        </w:tc>
        <w:tc>
          <w:tcPr>
            <w:tcW w:w="6656" w:type="dxa"/>
          </w:tcPr>
          <w:p w14:paraId="77B54E3F" w14:textId="40ED1939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1</w:t>
            </w:r>
          </w:p>
        </w:tc>
      </w:tr>
      <w:tr w:rsidR="005223BB" w14:paraId="3B5CD063" w14:textId="77777777" w:rsidTr="005223BB">
        <w:tc>
          <w:tcPr>
            <w:tcW w:w="2689" w:type="dxa"/>
          </w:tcPr>
          <w:p w14:paraId="4D9AB562" w14:textId="7DA10FD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глубину</w:t>
            </w:r>
          </w:p>
        </w:tc>
        <w:tc>
          <w:tcPr>
            <w:tcW w:w="6656" w:type="dxa"/>
          </w:tcPr>
          <w:p w14:paraId="432D492B" w14:textId="34C1BFA4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6</w:t>
            </w:r>
          </w:p>
        </w:tc>
      </w:tr>
    </w:tbl>
    <w:p w14:paraId="7E22A4CE" w14:textId="20692E63" w:rsidR="005223BB" w:rsidRDefault="00320499" w:rsidP="00320499">
      <w:pPr>
        <w:pStyle w:val="Times14"/>
        <w:spacing w:before="240"/>
      </w:pPr>
      <w:r>
        <w:t>Пример расчета коэффици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499" w14:paraId="439B5823" w14:textId="77777777" w:rsidTr="00320499">
        <w:tc>
          <w:tcPr>
            <w:tcW w:w="3115" w:type="dxa"/>
          </w:tcPr>
          <w:p w14:paraId="5FC96B4C" w14:textId="2A9FDCAA" w:rsidR="00320499" w:rsidRDefault="00320499" w:rsidP="00320499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3115" w:type="dxa"/>
          </w:tcPr>
          <w:p w14:paraId="4D261B19" w14:textId="7A4441B1" w:rsidR="00320499" w:rsidRDefault="00320499" w:rsidP="00320499">
            <w:pPr>
              <w:pStyle w:val="Times14"/>
              <w:ind w:firstLine="0"/>
            </w:pPr>
            <w:r>
              <w:t>Значение</w:t>
            </w:r>
          </w:p>
        </w:tc>
        <w:tc>
          <w:tcPr>
            <w:tcW w:w="3115" w:type="dxa"/>
          </w:tcPr>
          <w:p w14:paraId="49EA7BC7" w14:textId="44B23463" w:rsidR="00320499" w:rsidRDefault="00320499" w:rsidP="00320499">
            <w:pPr>
              <w:pStyle w:val="Times14"/>
              <w:ind w:firstLine="0"/>
            </w:pPr>
            <w:r>
              <w:t>Вероятность</w:t>
            </w:r>
          </w:p>
        </w:tc>
      </w:tr>
      <w:tr w:rsidR="00320499" w14:paraId="6FF2BCB1" w14:textId="77777777" w:rsidTr="00320499">
        <w:tc>
          <w:tcPr>
            <w:tcW w:w="3115" w:type="dxa"/>
          </w:tcPr>
          <w:p w14:paraId="3990FE32" w14:textId="4DC1851B" w:rsidR="00320499" w:rsidRDefault="00320499" w:rsidP="00320499">
            <w:pPr>
              <w:pStyle w:val="Times14"/>
              <w:ind w:firstLine="0"/>
            </w:pPr>
            <w:r>
              <w:t>Численность населения</w:t>
            </w:r>
          </w:p>
        </w:tc>
        <w:tc>
          <w:tcPr>
            <w:tcW w:w="3115" w:type="dxa"/>
          </w:tcPr>
          <w:p w14:paraId="0A74A8F2" w14:textId="17EB40F2" w:rsidR="00320499" w:rsidRDefault="004F6732" w:rsidP="00320499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3115" w:type="dxa"/>
          </w:tcPr>
          <w:p w14:paraId="38820B28" w14:textId="33C356AA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627EB0AC" w14:textId="77777777" w:rsidTr="00320499">
        <w:tc>
          <w:tcPr>
            <w:tcW w:w="3115" w:type="dxa"/>
          </w:tcPr>
          <w:p w14:paraId="4E3DD739" w14:textId="22FF2A5D" w:rsidR="00320499" w:rsidRDefault="00320499" w:rsidP="00320499">
            <w:pPr>
              <w:pStyle w:val="Times14"/>
              <w:ind w:firstLine="0"/>
            </w:pPr>
            <w:r>
              <w:t>Площадь</w:t>
            </w:r>
          </w:p>
        </w:tc>
        <w:tc>
          <w:tcPr>
            <w:tcW w:w="3115" w:type="dxa"/>
          </w:tcPr>
          <w:p w14:paraId="3576888A" w14:textId="77428076" w:rsidR="00320499" w:rsidRDefault="004F6732" w:rsidP="00320499">
            <w:pPr>
              <w:pStyle w:val="Times14"/>
              <w:ind w:firstLine="0"/>
            </w:pPr>
            <w:r>
              <w:t>Б</w:t>
            </w:r>
            <w:r w:rsidR="00820D91">
              <w:t>ольшая</w:t>
            </w:r>
          </w:p>
        </w:tc>
        <w:tc>
          <w:tcPr>
            <w:tcW w:w="3115" w:type="dxa"/>
          </w:tcPr>
          <w:p w14:paraId="1F60E004" w14:textId="5F3A1695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317D4F74" w14:textId="77777777" w:rsidTr="00320499">
        <w:tc>
          <w:tcPr>
            <w:tcW w:w="3115" w:type="dxa"/>
          </w:tcPr>
          <w:p w14:paraId="314CB1AB" w14:textId="32C03BAE" w:rsidR="00320499" w:rsidRDefault="00320499" w:rsidP="00320499">
            <w:pPr>
              <w:pStyle w:val="Times14"/>
              <w:ind w:firstLine="0"/>
            </w:pPr>
            <w:r>
              <w:t>Климат</w:t>
            </w:r>
          </w:p>
        </w:tc>
        <w:tc>
          <w:tcPr>
            <w:tcW w:w="3115" w:type="dxa"/>
          </w:tcPr>
          <w:p w14:paraId="6648B846" w14:textId="5F88B59B" w:rsidR="00320499" w:rsidRDefault="004F6732" w:rsidP="00320499">
            <w:pPr>
              <w:pStyle w:val="Times14"/>
              <w:ind w:firstLine="0"/>
            </w:pPr>
            <w:r>
              <w:t>Теплый</w:t>
            </w:r>
          </w:p>
        </w:tc>
        <w:tc>
          <w:tcPr>
            <w:tcW w:w="3115" w:type="dxa"/>
          </w:tcPr>
          <w:p w14:paraId="0ED23664" w14:textId="61927F84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748137FE" w14:textId="77777777" w:rsidTr="00320499">
        <w:tc>
          <w:tcPr>
            <w:tcW w:w="3115" w:type="dxa"/>
          </w:tcPr>
          <w:p w14:paraId="2F5DE6AA" w14:textId="631D1CE9" w:rsidR="00320499" w:rsidRDefault="004F6732" w:rsidP="00320499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3115" w:type="dxa"/>
          </w:tcPr>
          <w:p w14:paraId="4066D336" w14:textId="4EE8CFC9" w:rsidR="00320499" w:rsidRDefault="004F6732" w:rsidP="00320499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3115" w:type="dxa"/>
          </w:tcPr>
          <w:p w14:paraId="43C19516" w14:textId="6EF37AD5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5E1842AE" w14:textId="77777777" w:rsidTr="00320499">
        <w:tc>
          <w:tcPr>
            <w:tcW w:w="3115" w:type="dxa"/>
          </w:tcPr>
          <w:p w14:paraId="1C4E04A9" w14:textId="5AA55EE6" w:rsidR="00320499" w:rsidRDefault="00320499" w:rsidP="00320499">
            <w:pPr>
              <w:pStyle w:val="Times14"/>
              <w:ind w:firstLine="0"/>
            </w:pPr>
            <w:r>
              <w:t>Море</w:t>
            </w:r>
          </w:p>
        </w:tc>
        <w:tc>
          <w:tcPr>
            <w:tcW w:w="3115" w:type="dxa"/>
          </w:tcPr>
          <w:p w14:paraId="781584C2" w14:textId="201235CA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6C92FD9C" w14:textId="05B72C9E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6ADD4B5A" w14:textId="77777777" w:rsidTr="00320499">
        <w:tc>
          <w:tcPr>
            <w:tcW w:w="3115" w:type="dxa"/>
          </w:tcPr>
          <w:p w14:paraId="63C2F489" w14:textId="6FB7982F" w:rsidR="00320499" w:rsidRDefault="00320499" w:rsidP="00320499">
            <w:pPr>
              <w:pStyle w:val="Times14"/>
              <w:ind w:firstLine="0"/>
            </w:pPr>
            <w:r>
              <w:t>Горы</w:t>
            </w:r>
          </w:p>
        </w:tc>
        <w:tc>
          <w:tcPr>
            <w:tcW w:w="3115" w:type="dxa"/>
          </w:tcPr>
          <w:p w14:paraId="492C181E" w14:textId="04B60238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3BA60367" w14:textId="6DF03386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7F062485" w14:textId="77777777" w:rsidTr="00320499">
        <w:tc>
          <w:tcPr>
            <w:tcW w:w="3115" w:type="dxa"/>
          </w:tcPr>
          <w:p w14:paraId="46A099BB" w14:textId="45F4932D" w:rsidR="00320499" w:rsidRDefault="00320499" w:rsidP="00320499">
            <w:pPr>
              <w:pStyle w:val="Times14"/>
              <w:ind w:firstLine="0"/>
            </w:pPr>
            <w:r>
              <w:t>Качество образования</w:t>
            </w:r>
          </w:p>
        </w:tc>
        <w:tc>
          <w:tcPr>
            <w:tcW w:w="3115" w:type="dxa"/>
          </w:tcPr>
          <w:p w14:paraId="1A367347" w14:textId="7201259D" w:rsidR="00320499" w:rsidRDefault="004F6732" w:rsidP="00320499">
            <w:pPr>
              <w:pStyle w:val="Times14"/>
              <w:ind w:firstLine="0"/>
            </w:pPr>
            <w:r>
              <w:t>Среднее</w:t>
            </w:r>
          </w:p>
        </w:tc>
        <w:tc>
          <w:tcPr>
            <w:tcW w:w="3115" w:type="dxa"/>
          </w:tcPr>
          <w:p w14:paraId="35F12430" w14:textId="2352FBEC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</w:tbl>
    <w:p w14:paraId="7E253CE4" w14:textId="6AA96998" w:rsidR="00320499" w:rsidRDefault="005B0F01" w:rsidP="005B0F01">
      <w:pPr>
        <w:pStyle w:val="Times14"/>
        <w:spacing w:before="240"/>
      </w:pPr>
      <w:r>
        <w:t>Расчеты:</w:t>
      </w:r>
    </w:p>
    <w:p w14:paraId="4B92BA71" w14:textId="7BF620BF" w:rsidR="00705144" w:rsidRDefault="00705144" w:rsidP="00705144">
      <w:pPr>
        <w:pStyle w:val="Times14"/>
        <w:rPr>
          <w:lang w:val="en-US"/>
        </w:rPr>
      </w:pPr>
      <w:r>
        <w:t>Правило №3</w:t>
      </w:r>
      <w:r>
        <w:rPr>
          <w:lang w:val="en-US"/>
        </w:rPr>
        <w:t>.</w:t>
      </w:r>
    </w:p>
    <w:p w14:paraId="13878CF7" w14:textId="7940B2BE" w:rsidR="00705144" w:rsidRP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308E8C82" w14:textId="392A6565" w:rsidR="00705144" w:rsidRDefault="00705144" w:rsidP="00705144">
      <w:pPr>
        <w:pStyle w:val="Times14"/>
        <w:rPr>
          <w:lang w:val="en-US"/>
        </w:rPr>
      </w:pPr>
      <w:r>
        <w:t>Правило №6</w:t>
      </w:r>
      <w:r>
        <w:rPr>
          <w:lang w:val="en-US"/>
        </w:rPr>
        <w:t>.</w:t>
      </w:r>
    </w:p>
    <w:p w14:paraId="67B11231" w14:textId="77777777" w:rsidR="00705144" w:rsidRP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2A80988D" w14:textId="0E48236A" w:rsidR="00705144" w:rsidRDefault="00705144" w:rsidP="00705144">
      <w:pPr>
        <w:pStyle w:val="Times14"/>
        <w:rPr>
          <w:lang w:val="en-US"/>
        </w:rPr>
      </w:pPr>
      <w:r>
        <w:t>Правило №9</w:t>
      </w:r>
      <w:r>
        <w:rPr>
          <w:lang w:val="en-US"/>
        </w:rPr>
        <w:t>.</w:t>
      </w:r>
    </w:p>
    <w:p w14:paraId="2269304B" w14:textId="77777777" w:rsid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485B2F26" w14:textId="0137A1F3" w:rsidR="00705144" w:rsidRDefault="00705144" w:rsidP="00705144">
      <w:pPr>
        <w:pStyle w:val="Times14"/>
        <w:rPr>
          <w:lang w:val="en-US"/>
        </w:rPr>
      </w:pPr>
      <w:r>
        <w:lastRenderedPageBreak/>
        <w:t>Правило №10</w:t>
      </w:r>
      <w:r>
        <w:rPr>
          <w:lang w:val="en-US"/>
        </w:rPr>
        <w:t>.</w:t>
      </w:r>
    </w:p>
    <w:p w14:paraId="6D2CA8FC" w14:textId="77777777" w:rsidR="00705144" w:rsidRP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4E4CA83D" w14:textId="40F4C4B2" w:rsidR="00705144" w:rsidRDefault="00705144" w:rsidP="00705144">
      <w:pPr>
        <w:pStyle w:val="Times14"/>
        <w:rPr>
          <w:lang w:val="en-US"/>
        </w:rPr>
      </w:pPr>
      <w:r>
        <w:t>Правило №12</w:t>
      </w:r>
      <w:r>
        <w:rPr>
          <w:lang w:val="en-US"/>
        </w:rPr>
        <w:t>.</w:t>
      </w:r>
    </w:p>
    <w:p w14:paraId="6DDF1881" w14:textId="77777777" w:rsidR="00705144" w:rsidRP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092AC3A6" w14:textId="1E871C09" w:rsidR="00705144" w:rsidRDefault="00705144" w:rsidP="00705144">
      <w:pPr>
        <w:pStyle w:val="Times14"/>
        <w:rPr>
          <w:lang w:val="en-US"/>
        </w:rPr>
      </w:pPr>
      <w:r>
        <w:t>Правило №14</w:t>
      </w:r>
      <w:bookmarkStart w:id="11" w:name="_GoBack"/>
      <w:bookmarkEnd w:id="11"/>
      <w:r>
        <w:rPr>
          <w:lang w:val="en-US"/>
        </w:rPr>
        <w:t>.</w:t>
      </w:r>
    </w:p>
    <w:p w14:paraId="48A068C2" w14:textId="77777777" w:rsidR="00705144" w:rsidRPr="00705144" w:rsidRDefault="00705144" w:rsidP="00705144">
      <w:pPr>
        <w:pStyle w:val="Times14"/>
      </w:pPr>
      <w:r>
        <w:rPr>
          <w:lang w:val="en-US"/>
        </w:rPr>
        <w:t>Kc = 0.</w:t>
      </w:r>
      <w:r>
        <w:t>8</w:t>
      </w:r>
      <w:r>
        <w:rPr>
          <w:lang w:val="en-US"/>
        </w:rPr>
        <w:t xml:space="preserve"> * 0.9 = 0.</w:t>
      </w:r>
      <w:r>
        <w:t>72</w:t>
      </w:r>
    </w:p>
    <w:p w14:paraId="00834E30" w14:textId="77777777" w:rsidR="00705144" w:rsidRPr="00705144" w:rsidRDefault="00705144" w:rsidP="00705144">
      <w:pPr>
        <w:pStyle w:val="Times14"/>
      </w:pPr>
    </w:p>
    <w:p w14:paraId="22950FFA" w14:textId="77777777" w:rsidR="00705144" w:rsidRDefault="00705144" w:rsidP="005B0F01">
      <w:pPr>
        <w:pStyle w:val="Times14"/>
        <w:spacing w:before="240"/>
      </w:pPr>
    </w:p>
    <w:p w14:paraId="7390EE97" w14:textId="517A730A" w:rsidR="005B0F01" w:rsidRDefault="005B0F01" w:rsidP="00320499">
      <w:pPr>
        <w:pStyle w:val="Times14"/>
        <w:rPr>
          <w:lang w:val="en-US"/>
        </w:rPr>
      </w:pPr>
      <w:r>
        <w:t>Правило №8</w:t>
      </w:r>
      <w:r>
        <w:rPr>
          <w:lang w:val="en-US"/>
        </w:rPr>
        <w:t>.</w:t>
      </w:r>
    </w:p>
    <w:p w14:paraId="619C2EEE" w14:textId="7460A54C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1 = min(0.9, 0.9) * 0.95 = 0.855</w:t>
      </w:r>
    </w:p>
    <w:p w14:paraId="3AB23784" w14:textId="3D98F1F3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2 = min(0.855, 0.6) * 0.95 = 0.57</w:t>
      </w:r>
    </w:p>
    <w:p w14:paraId="2F86CE45" w14:textId="30A2FE21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c = min(0.57, 0.9) * 0.95 = 0.5415</w:t>
      </w:r>
    </w:p>
    <w:p w14:paraId="77FBFECB" w14:textId="1F8F6642" w:rsidR="005B0F01" w:rsidRDefault="005B0F01" w:rsidP="00320499">
      <w:pPr>
        <w:pStyle w:val="Times14"/>
      </w:pPr>
      <w:r>
        <w:t>Правило №13.</w:t>
      </w:r>
    </w:p>
    <w:p w14:paraId="5B52B530" w14:textId="47169317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1 = min(0.9, 0.9) * 0.85 = 0.765</w:t>
      </w:r>
    </w:p>
    <w:p w14:paraId="4815B78A" w14:textId="520C37A3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c = min(0.765, 0.9) * 0.85 = 0.65025</w:t>
      </w:r>
    </w:p>
    <w:p w14:paraId="39BF5922" w14:textId="77777777" w:rsidR="005B0F01" w:rsidRDefault="005B0F01" w:rsidP="00320499">
      <w:pPr>
        <w:pStyle w:val="Times14"/>
        <w:rPr>
          <w:lang w:val="en-US"/>
        </w:rPr>
      </w:pPr>
    </w:p>
    <w:p w14:paraId="0F08037A" w14:textId="7CCB3CEC" w:rsidR="005B0F01" w:rsidRDefault="005B0F01" w:rsidP="00320499">
      <w:pPr>
        <w:pStyle w:val="Times14"/>
      </w:pPr>
      <w:r>
        <w:t>Правило №17.</w:t>
      </w:r>
    </w:p>
    <w:p w14:paraId="1BED2631" w14:textId="7342061A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c = min(0.6, 0.7) * 0.9 = 0.54</w:t>
      </w:r>
    </w:p>
    <w:p w14:paraId="46F10D34" w14:textId="43B52EB0" w:rsidR="005B0F01" w:rsidRDefault="005B0F01" w:rsidP="00320499">
      <w:pPr>
        <w:pStyle w:val="Times14"/>
      </w:pPr>
      <w:r>
        <w:t>Правило №21.</w:t>
      </w:r>
    </w:p>
    <w:p w14:paraId="18CCDD32" w14:textId="4F208764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1 = min(0.9, 0.6) * 0.95 = 0.57</w:t>
      </w:r>
    </w:p>
    <w:p w14:paraId="2DF6E7FD" w14:textId="23D0F817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2 = min(0.57, 0.9) * 0.95 = 0.5415</w:t>
      </w:r>
    </w:p>
    <w:p w14:paraId="22CA56A2" w14:textId="29575362" w:rsidR="005B0F01" w:rsidRDefault="005B0F01" w:rsidP="00320499">
      <w:pPr>
        <w:pStyle w:val="Times14"/>
        <w:rPr>
          <w:lang w:val="en-US"/>
        </w:rPr>
      </w:pPr>
      <w:r>
        <w:rPr>
          <w:lang w:val="en-US"/>
        </w:rPr>
        <w:t>Kc = min(0.5415, 0.7) * 0.95 = 0.5144</w:t>
      </w:r>
    </w:p>
    <w:p w14:paraId="76489A11" w14:textId="38587524" w:rsidR="003A7986" w:rsidRDefault="003A7986" w:rsidP="00320499">
      <w:pPr>
        <w:pStyle w:val="Times14"/>
      </w:pPr>
      <w:r>
        <w:t>Для подсчета коэффициентов воспользуемся формулой:</w:t>
      </w:r>
    </w:p>
    <w:p w14:paraId="3492BD85" w14:textId="3CB94665" w:rsidR="003A7986" w:rsidRPr="003A7986" w:rsidRDefault="003A7986" w:rsidP="00320499">
      <w:pPr>
        <w:pStyle w:val="Times14"/>
        <w:rPr>
          <w:lang w:val="en-US"/>
        </w:rPr>
      </w:pPr>
      <w:r>
        <w:rPr>
          <w:lang w:val="en-US"/>
        </w:rPr>
        <w:t>K = k1 + k2 – k1 * k2</w:t>
      </w:r>
    </w:p>
    <w:p w14:paraId="7A21AFFE" w14:textId="32982A36" w:rsidR="005B0F01" w:rsidRDefault="006E38D8" w:rsidP="00320499">
      <w:pPr>
        <w:pStyle w:val="Times14"/>
        <w:rPr>
          <w:lang w:val="en-US"/>
        </w:rPr>
      </w:pPr>
      <w:r>
        <w:rPr>
          <w:lang w:val="en-US"/>
        </w:rPr>
        <w:t>K1 = 0.5415 + 0.65025 – 0.5415 * 0.65025 = 0.84</w:t>
      </w:r>
    </w:p>
    <w:p w14:paraId="129819C2" w14:textId="39A05749" w:rsidR="006E38D8" w:rsidRDefault="006E38D8" w:rsidP="00320499">
      <w:pPr>
        <w:pStyle w:val="Times14"/>
        <w:rPr>
          <w:lang w:val="en-US"/>
        </w:rPr>
      </w:pPr>
      <w:r>
        <w:rPr>
          <w:lang w:val="en-US"/>
        </w:rPr>
        <w:t xml:space="preserve">K2 = </w:t>
      </w:r>
      <w:bookmarkStart w:id="12" w:name="_Hlk147092841"/>
      <w:r>
        <w:rPr>
          <w:lang w:val="en-US"/>
        </w:rPr>
        <w:t xml:space="preserve">0.84 + 0.54 – 0.84 * 0.54 </w:t>
      </w:r>
      <w:bookmarkEnd w:id="12"/>
      <w:r>
        <w:rPr>
          <w:lang w:val="en-US"/>
        </w:rPr>
        <w:t>= 0.9264</w:t>
      </w:r>
    </w:p>
    <w:p w14:paraId="57415566" w14:textId="35AD2363" w:rsidR="006E38D8" w:rsidRDefault="006E38D8" w:rsidP="00320499">
      <w:pPr>
        <w:pStyle w:val="Times14"/>
      </w:pPr>
      <w:r>
        <w:rPr>
          <w:lang w:val="en-US"/>
        </w:rPr>
        <w:t xml:space="preserve">Kc = </w:t>
      </w:r>
      <w:bookmarkStart w:id="13" w:name="_Hlk147092898"/>
      <w:r>
        <w:rPr>
          <w:lang w:val="en-US"/>
        </w:rPr>
        <w:t xml:space="preserve">0.9264+0.5144 – 0.9264 * 0.5144 </w:t>
      </w:r>
      <w:bookmarkEnd w:id="13"/>
      <w:r>
        <w:rPr>
          <w:lang w:val="en-US"/>
        </w:rPr>
        <w:t>= 0.98</w:t>
      </w:r>
    </w:p>
    <w:p w14:paraId="34FA8D31" w14:textId="77777777" w:rsidR="002560CF" w:rsidRPr="002560CF" w:rsidRDefault="002560CF" w:rsidP="00320499">
      <w:pPr>
        <w:pStyle w:val="Times14"/>
      </w:pPr>
    </w:p>
    <w:p w14:paraId="5A7B5B26" w14:textId="7E70C635" w:rsidR="002560CF" w:rsidRDefault="002560CF" w:rsidP="002560CF">
      <w:pPr>
        <w:pStyle w:val="Times14"/>
        <w:ind w:firstLine="0"/>
        <w:jc w:val="center"/>
      </w:pPr>
    </w:p>
    <w:p w14:paraId="45D91D85" w14:textId="4964A429" w:rsidR="00393CA0" w:rsidRDefault="002560CF" w:rsidP="002560CF">
      <w:pPr>
        <w:pStyle w:val="Times14"/>
        <w:ind w:firstLine="0"/>
        <w:jc w:val="center"/>
      </w:pPr>
      <w:r>
        <w:t>Рисунок 1 – Результаты расчетов</w:t>
      </w:r>
    </w:p>
    <w:p w14:paraId="5E4F2B73" w14:textId="77777777" w:rsidR="002560CF" w:rsidRDefault="002560CF" w:rsidP="00393CA0">
      <w:pPr>
        <w:pStyle w:val="Times14"/>
      </w:pPr>
    </w:p>
    <w:p w14:paraId="03B3DC0C" w14:textId="2150B6AE" w:rsidR="003A7986" w:rsidRPr="00393CA0" w:rsidRDefault="00D908EF" w:rsidP="00393CA0">
      <w:pPr>
        <w:pStyle w:val="Times14"/>
        <w:ind w:firstLine="0"/>
        <w:rPr>
          <w:lang w:val="en-US"/>
        </w:rPr>
      </w:pPr>
      <w:r>
        <w:t>Вывод</w:t>
      </w:r>
      <w:r w:rsidR="00D32643">
        <w:t>:</w:t>
      </w:r>
      <w:r w:rsidR="000D4A9E">
        <w:t xml:space="preserve"> для данной задачи метод логического вывода обратный в ширину самый быстрый</w:t>
      </w:r>
      <w:r w:rsidR="000D4A9E" w:rsidRPr="000D4A9E">
        <w:t>;</w:t>
      </w:r>
      <w:r w:rsidR="000D4A9E">
        <w:t xml:space="preserve"> самый медленный – прямой в глубину</w:t>
      </w:r>
      <w:bookmarkEnd w:id="0"/>
    </w:p>
    <w:sectPr w:rsidR="003A7986" w:rsidRPr="00393CA0" w:rsidSect="000767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84"/>
    <w:multiLevelType w:val="hybridMultilevel"/>
    <w:tmpl w:val="447CB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4331E"/>
    <w:multiLevelType w:val="multilevel"/>
    <w:tmpl w:val="D924C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F119F1"/>
    <w:multiLevelType w:val="hybridMultilevel"/>
    <w:tmpl w:val="CEB8DD9A"/>
    <w:lvl w:ilvl="0" w:tplc="B1C45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37350"/>
    <w:multiLevelType w:val="hybridMultilevel"/>
    <w:tmpl w:val="8D928180"/>
    <w:lvl w:ilvl="0" w:tplc="164C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26FC4"/>
    <w:multiLevelType w:val="hybridMultilevel"/>
    <w:tmpl w:val="2558F39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FFC"/>
    <w:multiLevelType w:val="hybridMultilevel"/>
    <w:tmpl w:val="C458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E3139F"/>
    <w:multiLevelType w:val="hybridMultilevel"/>
    <w:tmpl w:val="CD7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CA404D"/>
    <w:multiLevelType w:val="hybridMultilevel"/>
    <w:tmpl w:val="04D26D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11158"/>
    <w:multiLevelType w:val="hybridMultilevel"/>
    <w:tmpl w:val="DF068A0E"/>
    <w:lvl w:ilvl="0" w:tplc="5AA2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37B7E"/>
    <w:multiLevelType w:val="hybridMultilevel"/>
    <w:tmpl w:val="AB78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277A7"/>
    <w:multiLevelType w:val="hybridMultilevel"/>
    <w:tmpl w:val="1E7E2160"/>
    <w:lvl w:ilvl="0" w:tplc="E5A46B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08"/>
    <w:rsid w:val="00002509"/>
    <w:rsid w:val="0000500A"/>
    <w:rsid w:val="00005B67"/>
    <w:rsid w:val="00012C51"/>
    <w:rsid w:val="000204B4"/>
    <w:rsid w:val="000305BF"/>
    <w:rsid w:val="00033CA1"/>
    <w:rsid w:val="0003789F"/>
    <w:rsid w:val="00056339"/>
    <w:rsid w:val="000608ED"/>
    <w:rsid w:val="000638F7"/>
    <w:rsid w:val="000722F8"/>
    <w:rsid w:val="0007677A"/>
    <w:rsid w:val="00087A4B"/>
    <w:rsid w:val="000A0BB9"/>
    <w:rsid w:val="000B63C8"/>
    <w:rsid w:val="000C0F74"/>
    <w:rsid w:val="000C24EA"/>
    <w:rsid w:val="000C6068"/>
    <w:rsid w:val="000D0AB3"/>
    <w:rsid w:val="000D35AA"/>
    <w:rsid w:val="000D4A9E"/>
    <w:rsid w:val="000D65CC"/>
    <w:rsid w:val="000F0C8E"/>
    <w:rsid w:val="000F5103"/>
    <w:rsid w:val="001121BC"/>
    <w:rsid w:val="00112F0E"/>
    <w:rsid w:val="00120E59"/>
    <w:rsid w:val="0013060B"/>
    <w:rsid w:val="001326CC"/>
    <w:rsid w:val="0013298E"/>
    <w:rsid w:val="001449DB"/>
    <w:rsid w:val="00162C8C"/>
    <w:rsid w:val="00172CC9"/>
    <w:rsid w:val="00184598"/>
    <w:rsid w:val="001A20B7"/>
    <w:rsid w:val="001C3CE7"/>
    <w:rsid w:val="001E258A"/>
    <w:rsid w:val="00201F20"/>
    <w:rsid w:val="00205DA1"/>
    <w:rsid w:val="00230B6C"/>
    <w:rsid w:val="00242E60"/>
    <w:rsid w:val="00243D6F"/>
    <w:rsid w:val="00244121"/>
    <w:rsid w:val="00244CF6"/>
    <w:rsid w:val="00247917"/>
    <w:rsid w:val="002560CF"/>
    <w:rsid w:val="00256ABD"/>
    <w:rsid w:val="00257643"/>
    <w:rsid w:val="00257AE0"/>
    <w:rsid w:val="002652C8"/>
    <w:rsid w:val="00265A53"/>
    <w:rsid w:val="00267CB3"/>
    <w:rsid w:val="002A363E"/>
    <w:rsid w:val="002A4897"/>
    <w:rsid w:val="002B06CA"/>
    <w:rsid w:val="002B3198"/>
    <w:rsid w:val="002C00CC"/>
    <w:rsid w:val="002C3984"/>
    <w:rsid w:val="002E3675"/>
    <w:rsid w:val="002F1FE9"/>
    <w:rsid w:val="002F3EBB"/>
    <w:rsid w:val="002F684F"/>
    <w:rsid w:val="003147C6"/>
    <w:rsid w:val="00320499"/>
    <w:rsid w:val="0032405F"/>
    <w:rsid w:val="00334032"/>
    <w:rsid w:val="00352CFE"/>
    <w:rsid w:val="0037273B"/>
    <w:rsid w:val="00382A06"/>
    <w:rsid w:val="00391A4C"/>
    <w:rsid w:val="003937F1"/>
    <w:rsid w:val="00393CA0"/>
    <w:rsid w:val="003A3A75"/>
    <w:rsid w:val="003A7986"/>
    <w:rsid w:val="003F27F0"/>
    <w:rsid w:val="00410D1F"/>
    <w:rsid w:val="004165BE"/>
    <w:rsid w:val="00432123"/>
    <w:rsid w:val="0043439A"/>
    <w:rsid w:val="00443F92"/>
    <w:rsid w:val="004466E9"/>
    <w:rsid w:val="00460040"/>
    <w:rsid w:val="004737B2"/>
    <w:rsid w:val="00474A99"/>
    <w:rsid w:val="00475029"/>
    <w:rsid w:val="00482D07"/>
    <w:rsid w:val="00483A6A"/>
    <w:rsid w:val="004A4D1D"/>
    <w:rsid w:val="004C3008"/>
    <w:rsid w:val="004D792F"/>
    <w:rsid w:val="004F4F3D"/>
    <w:rsid w:val="004F6732"/>
    <w:rsid w:val="005127D3"/>
    <w:rsid w:val="0051494A"/>
    <w:rsid w:val="00516CA8"/>
    <w:rsid w:val="005223BB"/>
    <w:rsid w:val="00522E1D"/>
    <w:rsid w:val="00544B3C"/>
    <w:rsid w:val="00550CE0"/>
    <w:rsid w:val="00562E0C"/>
    <w:rsid w:val="00563ACA"/>
    <w:rsid w:val="0057753B"/>
    <w:rsid w:val="00583A62"/>
    <w:rsid w:val="00590FD9"/>
    <w:rsid w:val="00591C16"/>
    <w:rsid w:val="005932A9"/>
    <w:rsid w:val="005B0F01"/>
    <w:rsid w:val="005B3391"/>
    <w:rsid w:val="005C5B5A"/>
    <w:rsid w:val="005D659C"/>
    <w:rsid w:val="005F3AB0"/>
    <w:rsid w:val="00642993"/>
    <w:rsid w:val="00646B14"/>
    <w:rsid w:val="0065181E"/>
    <w:rsid w:val="00656932"/>
    <w:rsid w:val="0066136F"/>
    <w:rsid w:val="00673096"/>
    <w:rsid w:val="00693689"/>
    <w:rsid w:val="006973DE"/>
    <w:rsid w:val="006A10DC"/>
    <w:rsid w:val="006A1B19"/>
    <w:rsid w:val="006A4C3B"/>
    <w:rsid w:val="006A7622"/>
    <w:rsid w:val="006C6841"/>
    <w:rsid w:val="006D04F6"/>
    <w:rsid w:val="006E38D8"/>
    <w:rsid w:val="006E4C87"/>
    <w:rsid w:val="006E58B3"/>
    <w:rsid w:val="00705144"/>
    <w:rsid w:val="007205BF"/>
    <w:rsid w:val="00720CF0"/>
    <w:rsid w:val="007365FF"/>
    <w:rsid w:val="007517FB"/>
    <w:rsid w:val="007534FC"/>
    <w:rsid w:val="00767D46"/>
    <w:rsid w:val="007728DC"/>
    <w:rsid w:val="007952EA"/>
    <w:rsid w:val="00795699"/>
    <w:rsid w:val="007A40F4"/>
    <w:rsid w:val="007B04C4"/>
    <w:rsid w:val="007C1FDD"/>
    <w:rsid w:val="007D716E"/>
    <w:rsid w:val="007E7049"/>
    <w:rsid w:val="007E7EBD"/>
    <w:rsid w:val="007F0A80"/>
    <w:rsid w:val="007F5531"/>
    <w:rsid w:val="007F6226"/>
    <w:rsid w:val="00801460"/>
    <w:rsid w:val="008078CB"/>
    <w:rsid w:val="00810A22"/>
    <w:rsid w:val="00820D91"/>
    <w:rsid w:val="008220EF"/>
    <w:rsid w:val="0082639D"/>
    <w:rsid w:val="00861C86"/>
    <w:rsid w:val="00873EB3"/>
    <w:rsid w:val="008841DD"/>
    <w:rsid w:val="00891F21"/>
    <w:rsid w:val="008A3458"/>
    <w:rsid w:val="008C6F7D"/>
    <w:rsid w:val="008E073E"/>
    <w:rsid w:val="008F3D49"/>
    <w:rsid w:val="00900085"/>
    <w:rsid w:val="009001EA"/>
    <w:rsid w:val="00900B69"/>
    <w:rsid w:val="00904CE9"/>
    <w:rsid w:val="009136EA"/>
    <w:rsid w:val="009168EC"/>
    <w:rsid w:val="0092074C"/>
    <w:rsid w:val="00940AA5"/>
    <w:rsid w:val="00945D7C"/>
    <w:rsid w:val="00972CD7"/>
    <w:rsid w:val="0097663A"/>
    <w:rsid w:val="0099189B"/>
    <w:rsid w:val="00997740"/>
    <w:rsid w:val="009A581A"/>
    <w:rsid w:val="009B5392"/>
    <w:rsid w:val="009D1D22"/>
    <w:rsid w:val="009D3512"/>
    <w:rsid w:val="009D44C8"/>
    <w:rsid w:val="009F2E60"/>
    <w:rsid w:val="009F57D1"/>
    <w:rsid w:val="00A014EF"/>
    <w:rsid w:val="00A26876"/>
    <w:rsid w:val="00A34EB4"/>
    <w:rsid w:val="00A43EA0"/>
    <w:rsid w:val="00A613F2"/>
    <w:rsid w:val="00A7692E"/>
    <w:rsid w:val="00A83A9D"/>
    <w:rsid w:val="00A906D3"/>
    <w:rsid w:val="00AA66DD"/>
    <w:rsid w:val="00AB07BB"/>
    <w:rsid w:val="00AC2B14"/>
    <w:rsid w:val="00AD2661"/>
    <w:rsid w:val="00AD2BB8"/>
    <w:rsid w:val="00AD2F72"/>
    <w:rsid w:val="00AD617A"/>
    <w:rsid w:val="00AE3E61"/>
    <w:rsid w:val="00AF2714"/>
    <w:rsid w:val="00B05E31"/>
    <w:rsid w:val="00B06662"/>
    <w:rsid w:val="00B10611"/>
    <w:rsid w:val="00B15745"/>
    <w:rsid w:val="00B1636D"/>
    <w:rsid w:val="00B26F49"/>
    <w:rsid w:val="00B33F18"/>
    <w:rsid w:val="00B36732"/>
    <w:rsid w:val="00B6289F"/>
    <w:rsid w:val="00B6463F"/>
    <w:rsid w:val="00B81D2B"/>
    <w:rsid w:val="00B81E41"/>
    <w:rsid w:val="00B83A7E"/>
    <w:rsid w:val="00BA071B"/>
    <w:rsid w:val="00BA384A"/>
    <w:rsid w:val="00BB0A5C"/>
    <w:rsid w:val="00BC5BB6"/>
    <w:rsid w:val="00BD0F25"/>
    <w:rsid w:val="00BE25A3"/>
    <w:rsid w:val="00BF50C8"/>
    <w:rsid w:val="00C06879"/>
    <w:rsid w:val="00C12E1A"/>
    <w:rsid w:val="00C454DD"/>
    <w:rsid w:val="00C65558"/>
    <w:rsid w:val="00C776DC"/>
    <w:rsid w:val="00C941C0"/>
    <w:rsid w:val="00CA5180"/>
    <w:rsid w:val="00CA53B8"/>
    <w:rsid w:val="00CE374E"/>
    <w:rsid w:val="00CE6D26"/>
    <w:rsid w:val="00CF0AD3"/>
    <w:rsid w:val="00D02DFC"/>
    <w:rsid w:val="00D038EE"/>
    <w:rsid w:val="00D040A8"/>
    <w:rsid w:val="00D127F4"/>
    <w:rsid w:val="00D317D2"/>
    <w:rsid w:val="00D318AA"/>
    <w:rsid w:val="00D323BF"/>
    <w:rsid w:val="00D32643"/>
    <w:rsid w:val="00D32C95"/>
    <w:rsid w:val="00D467F4"/>
    <w:rsid w:val="00D567A6"/>
    <w:rsid w:val="00D61166"/>
    <w:rsid w:val="00D714E7"/>
    <w:rsid w:val="00D908EF"/>
    <w:rsid w:val="00D9405F"/>
    <w:rsid w:val="00D969F1"/>
    <w:rsid w:val="00DA5D3C"/>
    <w:rsid w:val="00DB0780"/>
    <w:rsid w:val="00DB6BC8"/>
    <w:rsid w:val="00DD02C1"/>
    <w:rsid w:val="00DE328B"/>
    <w:rsid w:val="00DF4ED7"/>
    <w:rsid w:val="00E05E12"/>
    <w:rsid w:val="00E110E2"/>
    <w:rsid w:val="00E3000B"/>
    <w:rsid w:val="00E34220"/>
    <w:rsid w:val="00E40E8C"/>
    <w:rsid w:val="00E41364"/>
    <w:rsid w:val="00E417A4"/>
    <w:rsid w:val="00E432D8"/>
    <w:rsid w:val="00E50DC2"/>
    <w:rsid w:val="00E53DAD"/>
    <w:rsid w:val="00E63AF2"/>
    <w:rsid w:val="00E77BA7"/>
    <w:rsid w:val="00E869E7"/>
    <w:rsid w:val="00E97879"/>
    <w:rsid w:val="00EB7FC9"/>
    <w:rsid w:val="00EC6542"/>
    <w:rsid w:val="00EE3A72"/>
    <w:rsid w:val="00F01624"/>
    <w:rsid w:val="00F021F1"/>
    <w:rsid w:val="00F02EA2"/>
    <w:rsid w:val="00F064AD"/>
    <w:rsid w:val="00F066F9"/>
    <w:rsid w:val="00F06899"/>
    <w:rsid w:val="00F16FE1"/>
    <w:rsid w:val="00F349F6"/>
    <w:rsid w:val="00F36683"/>
    <w:rsid w:val="00F412E1"/>
    <w:rsid w:val="00F434C0"/>
    <w:rsid w:val="00F5115C"/>
    <w:rsid w:val="00F628F5"/>
    <w:rsid w:val="00F644E7"/>
    <w:rsid w:val="00F836FF"/>
    <w:rsid w:val="00F86EF5"/>
    <w:rsid w:val="00F960C8"/>
    <w:rsid w:val="00FA7B3A"/>
    <w:rsid w:val="00FB1858"/>
    <w:rsid w:val="00FC12B5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82639D"/>
    <w:pPr>
      <w:widowControl w:val="0"/>
      <w:numPr>
        <w:ilvl w:val="1"/>
        <w:numId w:val="2"/>
      </w:numPr>
      <w:autoSpaceDE w:val="0"/>
      <w:autoSpaceDN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82639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066F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82639D"/>
    <w:pPr>
      <w:widowControl w:val="0"/>
      <w:numPr>
        <w:ilvl w:val="1"/>
        <w:numId w:val="2"/>
      </w:numPr>
      <w:autoSpaceDE w:val="0"/>
      <w:autoSpaceDN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82639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066F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827-3A64-4EFC-B1D8-9F48278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15</cp:revision>
  <cp:lastPrinted>2023-09-14T14:23:00Z</cp:lastPrinted>
  <dcterms:created xsi:type="dcterms:W3CDTF">2022-03-26T09:31:00Z</dcterms:created>
  <dcterms:modified xsi:type="dcterms:W3CDTF">2024-09-17T09:39:00Z</dcterms:modified>
</cp:coreProperties>
</file>